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503F" w14:textId="507EA5F3" w:rsidR="00B728CB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2E5DBF">
        <w:rPr>
          <w:rFonts w:ascii="Times New Roman" w:hAnsi="Times New Roman" w:cs="Times New Roman"/>
          <w:b/>
          <w:bCs/>
          <w:sz w:val="28"/>
          <w:szCs w:val="28"/>
        </w:rPr>
        <w:t>«НАЦИОНАЛЬНЫЙ ИССЛЕДОВАТЕЛЬСКИЙ УНИВЕРСИТЕТ ИТМО»</w:t>
      </w:r>
    </w:p>
    <w:p w14:paraId="25B13FE8" w14:textId="1BED7EF3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BF7B0" w14:textId="0EC9D263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8E353" w14:textId="5755D7CE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4EA9B" w14:textId="55E8FDF2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30B3F" w14:textId="00B36408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1128D8" w14:textId="1658F18A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256CB" w14:textId="77777777" w:rsidR="00D65BE2" w:rsidRPr="002E5DBF" w:rsidRDefault="00D65BE2" w:rsidP="00D65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>Отчет</w:t>
      </w:r>
    </w:p>
    <w:p w14:paraId="07469CA5" w14:textId="172176AA" w:rsidR="00D65BE2" w:rsidRPr="002E5DBF" w:rsidRDefault="00D65BE2" w:rsidP="00D65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 xml:space="preserve"> по </w:t>
      </w:r>
      <w:r w:rsidRPr="002E5DBF">
        <w:rPr>
          <w:rFonts w:ascii="Times New Roman" w:hAnsi="Times New Roman" w:cs="Times New Roman"/>
          <w:b/>
          <w:bCs/>
          <w:sz w:val="28"/>
          <w:szCs w:val="28"/>
        </w:rPr>
        <w:t>Лабораторной работе №</w:t>
      </w:r>
      <w:r w:rsidR="00BD7C5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D36FEF1" w14:textId="693F4607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Pr="002E5DBF">
        <w:rPr>
          <w:rFonts w:ascii="Times New Roman" w:hAnsi="Times New Roman" w:cs="Times New Roman"/>
          <w:b/>
          <w:bCs/>
          <w:sz w:val="28"/>
          <w:szCs w:val="28"/>
        </w:rPr>
        <w:t>«Методы Оптимизации»</w:t>
      </w:r>
    </w:p>
    <w:p w14:paraId="3B6E57AE" w14:textId="13267F96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95B02" w14:textId="67253A6F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FA4F2" w14:textId="16A78B9E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3EC9D" w14:textId="0FB91011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A0529" w14:textId="1A94DD73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0394D" w14:textId="0FA3257A" w:rsidR="00D65BE2" w:rsidRPr="002E5DBF" w:rsidRDefault="00D65BE2" w:rsidP="00D65B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17F62" w14:textId="65E07FB5" w:rsidR="00D65BE2" w:rsidRPr="002E5DBF" w:rsidRDefault="00D65BE2" w:rsidP="00D65B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501B9" w14:textId="77777777" w:rsidR="003615A4" w:rsidRPr="002E5DBF" w:rsidRDefault="00D65BE2" w:rsidP="003615A4">
      <w:pPr>
        <w:jc w:val="right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 xml:space="preserve">Работа учеников </w:t>
      </w:r>
    </w:p>
    <w:p w14:paraId="709029EE" w14:textId="7E75B3C9" w:rsidR="00D65BE2" w:rsidRPr="002E5DBF" w:rsidRDefault="00D65BE2" w:rsidP="003615A4">
      <w:pPr>
        <w:jc w:val="right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>группы М32351</w:t>
      </w:r>
      <w:r w:rsidRPr="002E5DB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E5DBF">
        <w:rPr>
          <w:rFonts w:ascii="Times New Roman" w:hAnsi="Times New Roman" w:cs="Times New Roman"/>
          <w:sz w:val="28"/>
          <w:szCs w:val="28"/>
        </w:rPr>
        <w:t>Юльцовой</w:t>
      </w:r>
      <w:proofErr w:type="spellEnd"/>
      <w:r w:rsidRPr="002E5DBF">
        <w:rPr>
          <w:rFonts w:ascii="Times New Roman" w:hAnsi="Times New Roman" w:cs="Times New Roman"/>
          <w:sz w:val="28"/>
          <w:szCs w:val="28"/>
        </w:rPr>
        <w:t xml:space="preserve"> Натальи,</w:t>
      </w:r>
      <w:r w:rsidRPr="002E5DBF">
        <w:rPr>
          <w:rFonts w:ascii="Times New Roman" w:hAnsi="Times New Roman" w:cs="Times New Roman"/>
          <w:sz w:val="28"/>
          <w:szCs w:val="28"/>
        </w:rPr>
        <w:br/>
        <w:t>Колчина Дмитрия</w:t>
      </w:r>
    </w:p>
    <w:p w14:paraId="3B2D6035" w14:textId="77777777" w:rsidR="00BD7C5F" w:rsidRPr="002E5DBF" w:rsidRDefault="00BD7C5F" w:rsidP="002E5DB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715B25A" w14:textId="3667F033" w:rsidR="003615A4" w:rsidRPr="002E5DBF" w:rsidRDefault="003615A4" w:rsidP="003615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76B5A2" w14:textId="0122F148" w:rsidR="003615A4" w:rsidRPr="002E5DBF" w:rsidRDefault="003615A4" w:rsidP="003615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6F514A" w14:textId="77777777" w:rsidR="00FB7A08" w:rsidRPr="002E5DBF" w:rsidRDefault="00FB7A08" w:rsidP="003615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7E3759" w14:textId="77777777" w:rsidR="003615A4" w:rsidRPr="002E5DBF" w:rsidRDefault="003615A4" w:rsidP="003615A4">
      <w:pPr>
        <w:rPr>
          <w:rFonts w:ascii="Times New Roman" w:hAnsi="Times New Roman" w:cs="Times New Roman"/>
          <w:sz w:val="28"/>
          <w:szCs w:val="28"/>
        </w:rPr>
      </w:pPr>
    </w:p>
    <w:p w14:paraId="14FC6CE8" w14:textId="473882C5" w:rsidR="00FB7A08" w:rsidRDefault="003615A4" w:rsidP="00FB7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DBF">
        <w:rPr>
          <w:rFonts w:ascii="Times New Roman" w:hAnsi="Times New Roman" w:cs="Times New Roman"/>
          <w:sz w:val="28"/>
          <w:szCs w:val="28"/>
        </w:rPr>
        <w:t>2021</w:t>
      </w:r>
    </w:p>
    <w:p w14:paraId="458B51B5" w14:textId="2C7F547F" w:rsidR="00BD7C5F" w:rsidRPr="00BD7C5F" w:rsidRDefault="00BD7C5F" w:rsidP="003615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ь и задачи работы</w:t>
      </w:r>
      <w:r w:rsidRPr="00BD7C5F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D075A4C" w14:textId="0C17C69C" w:rsidR="00BD7C5F" w:rsidRDefault="00BD7C5F" w:rsidP="003615A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Pr="00BD7C5F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D7C5F">
        <w:rPr>
          <w:rFonts w:ascii="Times New Roman" w:hAnsi="Times New Roman" w:cs="Times New Roman"/>
          <w:sz w:val="28"/>
          <w:szCs w:val="28"/>
        </w:rPr>
        <w:t xml:space="preserve">сследовать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D7C5F">
        <w:rPr>
          <w:rFonts w:ascii="Times New Roman" w:hAnsi="Times New Roman" w:cs="Times New Roman"/>
          <w:sz w:val="28"/>
          <w:szCs w:val="28"/>
        </w:rPr>
        <w:t>етоды решения задачи минимизации квадратичной функции.</w:t>
      </w:r>
    </w:p>
    <w:p w14:paraId="4C6E94D9" w14:textId="6E6F2832" w:rsidR="00BD7C5F" w:rsidRDefault="00BD7C5F" w:rsidP="003615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F3ABC1" w14:textId="77777777" w:rsidR="00BD7C5F" w:rsidRDefault="00BD7C5F" w:rsidP="00BD7C5F">
      <w:p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 xml:space="preserve">1. Реализовать алгоритмы: </w:t>
      </w:r>
    </w:p>
    <w:p w14:paraId="5D83777E" w14:textId="2B1487FA" w:rsidR="00BD7C5F" w:rsidRPr="00BD7C5F" w:rsidRDefault="00BD7C5F" w:rsidP="00BD7C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 xml:space="preserve">метод градиентного спуска; </w:t>
      </w:r>
    </w:p>
    <w:p w14:paraId="703E6E2B" w14:textId="32950077" w:rsidR="00BD7C5F" w:rsidRPr="00BD7C5F" w:rsidRDefault="00BD7C5F" w:rsidP="00BD7C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>метод наискорейшего спуска;</w:t>
      </w:r>
    </w:p>
    <w:p w14:paraId="5B1682DB" w14:textId="0C572F08" w:rsidR="00171ECE" w:rsidRPr="002F7D0F" w:rsidRDefault="00BD7C5F" w:rsidP="00BD7C5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 xml:space="preserve">метод сопряженных градиентов. </w:t>
      </w:r>
    </w:p>
    <w:p w14:paraId="6868DB14" w14:textId="3D5E05EF" w:rsidR="00BD7C5F" w:rsidRPr="00BD7C5F" w:rsidRDefault="00BD7C5F" w:rsidP="00BD7C5F">
      <w:p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>Оце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D7C5F">
        <w:rPr>
          <w:rFonts w:ascii="Times New Roman" w:hAnsi="Times New Roman" w:cs="Times New Roman"/>
          <w:sz w:val="28"/>
          <w:szCs w:val="28"/>
        </w:rPr>
        <w:t xml:space="preserve">, как меняется скорость сходимости, если для поиска величины шага использовать различные методы одномерного поиска.  </w:t>
      </w:r>
    </w:p>
    <w:p w14:paraId="5D0B8CEE" w14:textId="1C483070" w:rsidR="00BD7C5F" w:rsidRPr="00BD7C5F" w:rsidRDefault="00BD7C5F" w:rsidP="00904CA7">
      <w:p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>2. Проанализир</w:t>
      </w:r>
      <w:r w:rsidR="00904CA7">
        <w:rPr>
          <w:rFonts w:ascii="Times New Roman" w:hAnsi="Times New Roman" w:cs="Times New Roman"/>
          <w:sz w:val="28"/>
          <w:szCs w:val="28"/>
        </w:rPr>
        <w:t>овать</w:t>
      </w:r>
      <w:r w:rsidRPr="00BD7C5F">
        <w:rPr>
          <w:rFonts w:ascii="Times New Roman" w:hAnsi="Times New Roman" w:cs="Times New Roman"/>
          <w:sz w:val="28"/>
          <w:szCs w:val="28"/>
        </w:rPr>
        <w:t xml:space="preserve"> траектории методов для нескольких квадратичных функций</w:t>
      </w:r>
      <w:r w:rsidR="00904C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D7669" w14:textId="500D468E" w:rsidR="00FB7A08" w:rsidRDefault="00BD7C5F" w:rsidP="0033382E">
      <w:p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>3. Исслед</w:t>
      </w:r>
      <w:r w:rsidR="00904CA7">
        <w:rPr>
          <w:rFonts w:ascii="Times New Roman" w:hAnsi="Times New Roman" w:cs="Times New Roman"/>
          <w:sz w:val="28"/>
          <w:szCs w:val="28"/>
        </w:rPr>
        <w:t>овать</w:t>
      </w:r>
      <w:r w:rsidRPr="00BD7C5F">
        <w:rPr>
          <w:rFonts w:ascii="Times New Roman" w:hAnsi="Times New Roman" w:cs="Times New Roman"/>
          <w:sz w:val="28"/>
          <w:szCs w:val="28"/>
        </w:rPr>
        <w:t xml:space="preserve">, как зависит число итераций, необходимое методам для сходимости, от следующих двух параметров: а) числа обусловленности </w:t>
      </w:r>
      <w:r w:rsidRPr="00BD7C5F">
        <w:rPr>
          <w:rFonts w:ascii="Cambria Math" w:hAnsi="Cambria Math" w:cs="Cambria Math"/>
          <w:sz w:val="28"/>
          <w:szCs w:val="28"/>
          <w:lang w:val="en-US"/>
        </w:rPr>
        <w:t>𝑘</w:t>
      </w:r>
      <w:r w:rsidRPr="00BD7C5F">
        <w:rPr>
          <w:rFonts w:ascii="Times New Roman" w:hAnsi="Times New Roman" w:cs="Times New Roman"/>
          <w:sz w:val="28"/>
          <w:szCs w:val="28"/>
        </w:rPr>
        <w:t xml:space="preserve"> ≥ 1 оптимизируемой функции; б) размерности пространства </w:t>
      </w:r>
      <w:r w:rsidRPr="00BD7C5F">
        <w:rPr>
          <w:rFonts w:ascii="Cambria Math" w:hAnsi="Cambria Math" w:cs="Cambria Math"/>
          <w:sz w:val="28"/>
          <w:szCs w:val="28"/>
          <w:lang w:val="en-US"/>
        </w:rPr>
        <w:t>𝑛</w:t>
      </w:r>
      <w:r w:rsidRPr="00BD7C5F">
        <w:rPr>
          <w:rFonts w:ascii="Times New Roman" w:hAnsi="Times New Roman" w:cs="Times New Roman"/>
          <w:sz w:val="28"/>
          <w:szCs w:val="28"/>
        </w:rPr>
        <w:t xml:space="preserve"> оптимизируемых переменных. </w:t>
      </w:r>
    </w:p>
    <w:p w14:paraId="28589319" w14:textId="690FF3EE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240DE71A" w14:textId="44678AAA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533F7AC4" w14:textId="45559755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7F9B6174" w14:textId="06F6AD95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406DEC25" w14:textId="54091810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7BED08BB" w14:textId="4F74F5DA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55089937" w14:textId="45EAB7D5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589B52F3" w14:textId="59CA15AF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38AEB982" w14:textId="220F8F63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49FC96AA" w14:textId="7A2CDF75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26857455" w14:textId="68CC98D9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0C10B0F9" w14:textId="776208C3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06F7058C" w14:textId="4D9C8421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0885CFA4" w14:textId="107B7E67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2643CE6F" w14:textId="77777777" w:rsidR="00DB2E33" w:rsidRDefault="00DB2E33" w:rsidP="0033382E">
      <w:pPr>
        <w:rPr>
          <w:rFonts w:ascii="Times New Roman" w:hAnsi="Times New Roman" w:cs="Times New Roman"/>
          <w:sz w:val="28"/>
          <w:szCs w:val="28"/>
        </w:rPr>
      </w:pPr>
    </w:p>
    <w:p w14:paraId="17BAC9EA" w14:textId="479C23BE" w:rsidR="0008541E" w:rsidRPr="0008541E" w:rsidRDefault="0008541E" w:rsidP="00333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.</w:t>
      </w:r>
    </w:p>
    <w:p w14:paraId="1D7576E3" w14:textId="5F3FE326" w:rsidR="0032280D" w:rsidRDefault="00095FF1" w:rsidP="00362D86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62D86">
        <w:rPr>
          <w:rFonts w:ascii="Times New Roman" w:hAnsi="Times New Roman" w:cs="Times New Roman"/>
          <w:sz w:val="28"/>
          <w:szCs w:val="28"/>
        </w:rPr>
        <w:t>Возьмем размерности</w:t>
      </w:r>
      <w:r w:rsidR="007F75F0" w:rsidRPr="00362D86">
        <w:rPr>
          <w:rFonts w:ascii="Times New Roman" w:hAnsi="Times New Roman" w:cs="Times New Roman"/>
          <w:sz w:val="28"/>
          <w:szCs w:val="28"/>
        </w:rPr>
        <w:t>(</w:t>
      </w:r>
      <w:r w:rsidR="007F75F0" w:rsidRPr="00362D8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F75F0" w:rsidRPr="00362D86">
        <w:rPr>
          <w:rFonts w:ascii="Times New Roman" w:hAnsi="Times New Roman" w:cs="Times New Roman"/>
          <w:sz w:val="28"/>
          <w:szCs w:val="28"/>
        </w:rPr>
        <w:t>)</w:t>
      </w:r>
      <w:r w:rsidRPr="00362D86">
        <w:rPr>
          <w:rFonts w:ascii="Times New Roman" w:hAnsi="Times New Roman" w:cs="Times New Roman"/>
          <w:sz w:val="28"/>
          <w:szCs w:val="28"/>
        </w:rPr>
        <w:t xml:space="preserve"> 10, 100, 1000 и </w:t>
      </w:r>
      <w:r w:rsidR="005244C8" w:rsidRPr="00362D86">
        <w:rPr>
          <w:rFonts w:ascii="Times New Roman" w:hAnsi="Times New Roman" w:cs="Times New Roman"/>
          <w:sz w:val="28"/>
          <w:szCs w:val="28"/>
        </w:rPr>
        <w:t>числа обусловленности</w:t>
      </w:r>
      <w:r w:rsidR="007F75F0" w:rsidRPr="00362D86">
        <w:rPr>
          <w:rFonts w:ascii="Times New Roman" w:hAnsi="Times New Roman" w:cs="Times New Roman"/>
          <w:sz w:val="28"/>
          <w:szCs w:val="28"/>
        </w:rPr>
        <w:t>(</w:t>
      </w:r>
      <w:r w:rsidR="007F75F0" w:rsidRPr="00362D8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F75F0" w:rsidRPr="00362D86">
        <w:rPr>
          <w:rFonts w:ascii="Times New Roman" w:hAnsi="Times New Roman" w:cs="Times New Roman"/>
          <w:sz w:val="28"/>
          <w:szCs w:val="28"/>
        </w:rPr>
        <w:t>)</w:t>
      </w:r>
      <w:r w:rsidR="005244C8" w:rsidRPr="00362D86">
        <w:rPr>
          <w:rFonts w:ascii="Times New Roman" w:hAnsi="Times New Roman" w:cs="Times New Roman"/>
          <w:sz w:val="28"/>
          <w:szCs w:val="28"/>
        </w:rPr>
        <w:t xml:space="preserve"> от 20 до 1820 с шагом </w:t>
      </w:r>
      <w:r w:rsidR="00864420" w:rsidRPr="00362D86">
        <w:rPr>
          <w:rFonts w:ascii="Times New Roman" w:hAnsi="Times New Roman" w:cs="Times New Roman"/>
          <w:sz w:val="28"/>
          <w:szCs w:val="28"/>
        </w:rPr>
        <w:t xml:space="preserve">200. </w:t>
      </w:r>
      <w:r w:rsidR="0032280D" w:rsidRPr="00362D86">
        <w:rPr>
          <w:rFonts w:ascii="Times New Roman" w:hAnsi="Times New Roman" w:cs="Times New Roman"/>
          <w:sz w:val="28"/>
          <w:szCs w:val="28"/>
        </w:rPr>
        <w:t>Рас</w:t>
      </w:r>
      <w:r w:rsidR="00F32608" w:rsidRPr="00362D86">
        <w:rPr>
          <w:rFonts w:ascii="Times New Roman" w:hAnsi="Times New Roman" w:cs="Times New Roman"/>
          <w:sz w:val="28"/>
          <w:szCs w:val="28"/>
        </w:rPr>
        <w:t>с</w:t>
      </w:r>
      <w:r w:rsidR="0032280D" w:rsidRPr="00362D86">
        <w:rPr>
          <w:rFonts w:ascii="Times New Roman" w:hAnsi="Times New Roman" w:cs="Times New Roman"/>
          <w:sz w:val="28"/>
          <w:szCs w:val="28"/>
        </w:rPr>
        <w:t>мот</w:t>
      </w:r>
      <w:r w:rsidR="00F32608" w:rsidRPr="00362D86">
        <w:rPr>
          <w:rFonts w:ascii="Times New Roman" w:hAnsi="Times New Roman" w:cs="Times New Roman"/>
          <w:sz w:val="28"/>
          <w:szCs w:val="28"/>
        </w:rPr>
        <w:t>р</w:t>
      </w:r>
      <w:r w:rsidR="0032280D" w:rsidRPr="00362D86">
        <w:rPr>
          <w:rFonts w:ascii="Times New Roman" w:hAnsi="Times New Roman" w:cs="Times New Roman"/>
          <w:sz w:val="28"/>
          <w:szCs w:val="28"/>
        </w:rPr>
        <w:t xml:space="preserve">им различные методы одномерного поиска для </w:t>
      </w:r>
      <w:r w:rsidR="00F32608" w:rsidRPr="00362D86">
        <w:rPr>
          <w:rFonts w:ascii="Times New Roman" w:hAnsi="Times New Roman" w:cs="Times New Roman"/>
          <w:sz w:val="28"/>
          <w:szCs w:val="28"/>
        </w:rPr>
        <w:t>метода наискорейшего спуска</w:t>
      </w:r>
      <w:r w:rsidRPr="00362D86">
        <w:rPr>
          <w:rFonts w:ascii="Times New Roman" w:hAnsi="Times New Roman" w:cs="Times New Roman"/>
          <w:sz w:val="28"/>
          <w:szCs w:val="28"/>
        </w:rPr>
        <w:t xml:space="preserve"> и зависимость от этого числа итераций</w:t>
      </w:r>
      <w:r w:rsidR="00864420" w:rsidRPr="00362D86">
        <w:rPr>
          <w:rFonts w:ascii="Times New Roman" w:hAnsi="Times New Roman" w:cs="Times New Roman"/>
          <w:sz w:val="28"/>
          <w:szCs w:val="28"/>
        </w:rPr>
        <w:t xml:space="preserve">, а также сравним с </w:t>
      </w:r>
      <w:r w:rsidR="006F1CF4" w:rsidRPr="00362D86">
        <w:rPr>
          <w:rFonts w:ascii="Times New Roman" w:hAnsi="Times New Roman" w:cs="Times New Roman"/>
          <w:sz w:val="28"/>
          <w:szCs w:val="28"/>
        </w:rPr>
        <w:t>другими градиентными методами:</w:t>
      </w:r>
    </w:p>
    <w:p w14:paraId="30FA1AEC" w14:textId="06F95EBC" w:rsidR="0084139E" w:rsidRPr="008818F9" w:rsidRDefault="0084139E" w:rsidP="0084139E">
      <w:pPr>
        <w:pStyle w:val="a3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8818F9">
        <w:rPr>
          <w:rFonts w:ascii="Times New Roman" w:hAnsi="Times New Roman" w:cs="Times New Roman"/>
          <w:i/>
          <w:iCs/>
          <w:sz w:val="28"/>
          <w:szCs w:val="28"/>
        </w:rPr>
        <w:t>Голубая линия</w:t>
      </w:r>
      <w:r w:rsidR="008818F9" w:rsidRPr="008818F9">
        <w:rPr>
          <w:rFonts w:ascii="Times New Roman" w:hAnsi="Times New Roman" w:cs="Times New Roman"/>
          <w:i/>
          <w:iCs/>
          <w:sz w:val="28"/>
          <w:szCs w:val="28"/>
        </w:rPr>
        <w:t xml:space="preserve"> – размерность 10</w:t>
      </w:r>
    </w:p>
    <w:p w14:paraId="27B403AD" w14:textId="1EBAB76A" w:rsidR="008818F9" w:rsidRPr="008818F9" w:rsidRDefault="008818F9" w:rsidP="0084139E">
      <w:pPr>
        <w:pStyle w:val="a3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8818F9">
        <w:rPr>
          <w:rFonts w:ascii="Times New Roman" w:hAnsi="Times New Roman" w:cs="Times New Roman"/>
          <w:i/>
          <w:iCs/>
          <w:sz w:val="28"/>
          <w:szCs w:val="28"/>
        </w:rPr>
        <w:t>Оранжевая – 100</w:t>
      </w:r>
    </w:p>
    <w:p w14:paraId="11CC4518" w14:textId="32304C16" w:rsidR="008818F9" w:rsidRPr="008818F9" w:rsidRDefault="008818F9" w:rsidP="0084139E">
      <w:pPr>
        <w:pStyle w:val="a3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8818F9">
        <w:rPr>
          <w:rFonts w:ascii="Times New Roman" w:hAnsi="Times New Roman" w:cs="Times New Roman"/>
          <w:i/>
          <w:iCs/>
          <w:sz w:val="28"/>
          <w:szCs w:val="28"/>
        </w:rPr>
        <w:t>Серая - 1000</w:t>
      </w:r>
    </w:p>
    <w:p w14:paraId="121B5FA1" w14:textId="6DF5D90A" w:rsidR="0008541E" w:rsidRDefault="0008541E" w:rsidP="00333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39E">
        <w:rPr>
          <w:noProof/>
        </w:rPr>
        <w:drawing>
          <wp:inline distT="0" distB="0" distL="0" distR="0" wp14:anchorId="5F62181B" wp14:editId="28FC4943">
            <wp:extent cx="4053840" cy="2232660"/>
            <wp:effectExtent l="0" t="0" r="3810" b="1524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944F5E" w14:textId="6B27C8AA" w:rsidR="0084139E" w:rsidRDefault="0084139E" w:rsidP="003338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85808B" wp14:editId="02D42706">
            <wp:extent cx="4099560" cy="2141220"/>
            <wp:effectExtent l="0" t="0" r="15240" b="1143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F32EED" w14:textId="3F26B2CD" w:rsidR="0032280D" w:rsidRDefault="0084139E" w:rsidP="003338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036797" wp14:editId="72EADEA0">
            <wp:extent cx="4099560" cy="2255520"/>
            <wp:effectExtent l="0" t="0" r="15240" b="1143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E5C1A5" w14:textId="18EC6D64" w:rsidR="007F75F0" w:rsidRPr="008818F9" w:rsidRDefault="007F75F0" w:rsidP="00333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ожно видеть количество итераций </w:t>
      </w:r>
      <w:r w:rsidR="0084139E">
        <w:rPr>
          <w:rFonts w:ascii="Times New Roman" w:hAnsi="Times New Roman" w:cs="Times New Roman"/>
          <w:sz w:val="28"/>
          <w:szCs w:val="28"/>
        </w:rPr>
        <w:t>одинаково.</w:t>
      </w:r>
      <w:r w:rsidR="00DB2E33">
        <w:rPr>
          <w:rFonts w:ascii="Times New Roman" w:hAnsi="Times New Roman" w:cs="Times New Roman"/>
          <w:sz w:val="28"/>
          <w:szCs w:val="28"/>
        </w:rPr>
        <w:t xml:space="preserve"> Значит, не важно какой метод одномерной сходимости выбирать – это не влияет на количество итераций.</w:t>
      </w:r>
      <w:r w:rsidR="008818F9">
        <w:rPr>
          <w:rFonts w:ascii="Times New Roman" w:hAnsi="Times New Roman" w:cs="Times New Roman"/>
          <w:sz w:val="28"/>
          <w:szCs w:val="28"/>
        </w:rPr>
        <w:t xml:space="preserve"> Это происходит потому, что шаг альфа не меняется. Так же количество итераций не зависит от размерности пространства, увеличивается в зависимости от числа обусловленности.</w:t>
      </w:r>
    </w:p>
    <w:p w14:paraId="5EDFCB7E" w14:textId="3C611583" w:rsidR="006F1CF4" w:rsidRDefault="0084139E" w:rsidP="003338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31BD4" wp14:editId="07CF7AAC">
            <wp:extent cx="4745355" cy="2636520"/>
            <wp:effectExtent l="0" t="0" r="17145" b="1143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C04C81" w14:textId="74861953" w:rsidR="0054083E" w:rsidRPr="00DF14D4" w:rsidRDefault="0054083E" w:rsidP="00333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градиентного спуска делает наибольшее количество итераций и от увеличения </w:t>
      </w:r>
      <w:r w:rsidR="008818F9">
        <w:rPr>
          <w:rFonts w:ascii="Times New Roman" w:hAnsi="Times New Roman" w:cs="Times New Roman"/>
          <w:sz w:val="28"/>
          <w:szCs w:val="28"/>
        </w:rPr>
        <w:t>размерности</w:t>
      </w:r>
      <w:r w:rsidR="00DF14D4" w:rsidRPr="00DF14D4">
        <w:rPr>
          <w:rFonts w:ascii="Times New Roman" w:hAnsi="Times New Roman" w:cs="Times New Roman"/>
          <w:sz w:val="28"/>
          <w:szCs w:val="28"/>
        </w:rPr>
        <w:t xml:space="preserve"> </w:t>
      </w:r>
      <w:r w:rsidR="00DF14D4">
        <w:rPr>
          <w:rFonts w:ascii="Times New Roman" w:hAnsi="Times New Roman" w:cs="Times New Roman"/>
          <w:sz w:val="28"/>
          <w:szCs w:val="28"/>
        </w:rPr>
        <w:t xml:space="preserve">почти не меняется, а при увеличении числа </w:t>
      </w:r>
      <w:r w:rsidR="008818F9">
        <w:rPr>
          <w:rFonts w:ascii="Times New Roman" w:hAnsi="Times New Roman" w:cs="Times New Roman"/>
          <w:sz w:val="28"/>
          <w:szCs w:val="28"/>
        </w:rPr>
        <w:t xml:space="preserve">обусловленности </w:t>
      </w:r>
      <w:r w:rsidR="00DF14D4">
        <w:rPr>
          <w:rFonts w:ascii="Times New Roman" w:hAnsi="Times New Roman" w:cs="Times New Roman"/>
          <w:sz w:val="28"/>
          <w:szCs w:val="28"/>
        </w:rPr>
        <w:t>возрастает пропорционально</w:t>
      </w:r>
      <w:r w:rsidR="008818F9">
        <w:rPr>
          <w:rFonts w:ascii="Times New Roman" w:hAnsi="Times New Roman" w:cs="Times New Roman"/>
          <w:sz w:val="28"/>
          <w:szCs w:val="28"/>
        </w:rPr>
        <w:t>.</w:t>
      </w:r>
    </w:p>
    <w:p w14:paraId="50272E67" w14:textId="77777777" w:rsidR="0084139E" w:rsidRDefault="0084139E" w:rsidP="0033382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CFBC4F" wp14:editId="1D7283E2">
            <wp:extent cx="5196840" cy="291900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81" cy="29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CFE9" w14:textId="6B99A995" w:rsidR="0084139E" w:rsidRDefault="0084139E" w:rsidP="00333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тераций не превышает размерности пространства в методе сопряженных градиентов.</w:t>
      </w:r>
      <w:r w:rsidR="0088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5DCDA" w14:textId="7C882B0F" w:rsidR="00171ECE" w:rsidRDefault="00B207FB" w:rsidP="00333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имость каждого метода линейна, так как при выводе альфа на каждой итерации практически не меняется.</w:t>
      </w:r>
    </w:p>
    <w:p w14:paraId="579F6105" w14:textId="19D6C38C" w:rsidR="00415009" w:rsidRPr="00415009" w:rsidRDefault="00415009" w:rsidP="00415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ем графике можем заметить, что метод сопряженных градиентов справляется за наименьшее число итераций.</w:t>
      </w:r>
    </w:p>
    <w:p w14:paraId="115676BF" w14:textId="4BA62D0D" w:rsidR="00415009" w:rsidRDefault="00415009" w:rsidP="0033382E">
      <w:pPr>
        <w:rPr>
          <w:noProof/>
        </w:rPr>
      </w:pPr>
      <w:r>
        <w:rPr>
          <w:noProof/>
        </w:rPr>
        <w:drawing>
          <wp:inline distT="0" distB="0" distL="0" distR="0" wp14:anchorId="4DCE9A61" wp14:editId="0A056950">
            <wp:extent cx="4699635" cy="2628900"/>
            <wp:effectExtent l="0" t="0" r="5715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1D576F" w14:textId="77777777" w:rsidR="00415009" w:rsidRDefault="00415009" w:rsidP="00415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убая линия – метод сопряженных градиентов </w:t>
      </w:r>
    </w:p>
    <w:p w14:paraId="41B00F5F" w14:textId="77777777" w:rsidR="00415009" w:rsidRDefault="00415009" w:rsidP="00415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я – метод наискорейшего спуска</w:t>
      </w:r>
    </w:p>
    <w:p w14:paraId="411B2E54" w14:textId="6E3C9FBF" w:rsidR="00415009" w:rsidRDefault="00415009" w:rsidP="00333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ая – метод градиентного спуска</w:t>
      </w:r>
    </w:p>
    <w:p w14:paraId="26C9454B" w14:textId="77777777" w:rsidR="008838A0" w:rsidRPr="00415009" w:rsidRDefault="008838A0" w:rsidP="0033382E">
      <w:pPr>
        <w:rPr>
          <w:rFonts w:ascii="Times New Roman" w:hAnsi="Times New Roman" w:cs="Times New Roman"/>
          <w:sz w:val="28"/>
          <w:szCs w:val="28"/>
        </w:rPr>
      </w:pPr>
    </w:p>
    <w:p w14:paraId="6153BDE7" w14:textId="770CBAAE" w:rsidR="00833567" w:rsidRDefault="007574D2" w:rsidP="00095FF1">
      <w:pPr>
        <w:rPr>
          <w:rFonts w:ascii="Times New Roman" w:hAnsi="Times New Roman" w:cs="Times New Roman"/>
          <w:sz w:val="28"/>
          <w:szCs w:val="28"/>
        </w:rPr>
      </w:pPr>
      <w:r w:rsidRPr="00F55081">
        <w:rPr>
          <w:rFonts w:ascii="Times New Roman" w:hAnsi="Times New Roman" w:cs="Times New Roman"/>
          <w:sz w:val="28"/>
          <w:szCs w:val="28"/>
        </w:rPr>
        <w:t>2.</w:t>
      </w:r>
      <w:r w:rsidRPr="00DE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анализируем </w:t>
      </w:r>
      <w:r w:rsidR="00DE7A5F">
        <w:rPr>
          <w:rFonts w:ascii="Times New Roman" w:hAnsi="Times New Roman" w:cs="Times New Roman"/>
          <w:sz w:val="28"/>
          <w:szCs w:val="28"/>
        </w:rPr>
        <w:t>траектории методов для следующих квадратичных функций</w:t>
      </w:r>
      <w:r w:rsidR="00DE7A5F" w:rsidRPr="00DE7A5F">
        <w:rPr>
          <w:rFonts w:ascii="Times New Roman" w:hAnsi="Times New Roman" w:cs="Times New Roman"/>
          <w:sz w:val="28"/>
          <w:szCs w:val="28"/>
        </w:rPr>
        <w:t>:</w:t>
      </w:r>
      <w:r w:rsidR="008818F9">
        <w:rPr>
          <w:rFonts w:ascii="Times New Roman" w:hAnsi="Times New Roman" w:cs="Times New Roman"/>
          <w:sz w:val="28"/>
          <w:szCs w:val="28"/>
        </w:rPr>
        <w:t xml:space="preserve"> (обозначены желтым цветом)</w:t>
      </w:r>
    </w:p>
    <w:p w14:paraId="28B44A07" w14:textId="437DE324" w:rsidR="00DE7A5F" w:rsidRDefault="00DE7A5F" w:rsidP="00833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37AF">
        <w:rPr>
          <w:rFonts w:ascii="Times New Roman" w:hAnsi="Times New Roman" w:cs="Times New Roman"/>
          <w:sz w:val="28"/>
          <w:szCs w:val="28"/>
        </w:rPr>
        <w:t xml:space="preserve"> </w:t>
      </w:r>
      <w:r w:rsidR="006666A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spellStart"/>
      <w:proofErr w:type="gramStart"/>
      <w:r w:rsidR="006666AC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proofErr w:type="gramEnd"/>
      <w:r w:rsidR="006666AC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8B37AF" w:rsidRPr="008B37AF">
        <w:rPr>
          <w:rFonts w:ascii="Times New Roman" w:hAnsi="Times New Roman" w:cs="Times New Roman"/>
          <w:sz w:val="28"/>
          <w:szCs w:val="28"/>
        </w:rPr>
        <w:t>64x</w:t>
      </w:r>
      <w:r w:rsidR="00AE42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B37AF" w:rsidRPr="008B37AF">
        <w:rPr>
          <w:rFonts w:ascii="Times New Roman" w:hAnsi="Times New Roman" w:cs="Times New Roman"/>
          <w:sz w:val="28"/>
          <w:szCs w:val="28"/>
        </w:rPr>
        <w:t>+126xy+64y</w:t>
      </w:r>
      <w:r w:rsidR="00AE42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B37AF" w:rsidRPr="008B37AF">
        <w:rPr>
          <w:rFonts w:ascii="Times New Roman" w:hAnsi="Times New Roman" w:cs="Times New Roman"/>
          <w:sz w:val="28"/>
          <w:szCs w:val="28"/>
        </w:rPr>
        <w:t xml:space="preserve">-10x+30y+13 </w:t>
      </w:r>
    </w:p>
    <w:p w14:paraId="561D66AA" w14:textId="3687D395" w:rsidR="00D34FFD" w:rsidRPr="006666AC" w:rsidRDefault="00D34FFD" w:rsidP="006666A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666AC">
        <w:rPr>
          <w:rFonts w:ascii="Times New Roman" w:hAnsi="Times New Roman" w:cs="Times New Roman"/>
          <w:sz w:val="28"/>
          <w:szCs w:val="28"/>
        </w:rPr>
        <w:t>Аналитическое решение</w:t>
      </w:r>
      <w:r w:rsidRPr="006666A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CCBB1F" w14:textId="662682D5" w:rsidR="00D34FFD" w:rsidRPr="008E6405" w:rsidRDefault="008B27E1" w:rsidP="00833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частные производные функции и приравняем к нулю. Получаем </w:t>
      </w:r>
      <w:r w:rsidR="008E6405">
        <w:rPr>
          <w:rFonts w:ascii="Times New Roman" w:hAnsi="Times New Roman" w:cs="Times New Roman"/>
          <w:sz w:val="28"/>
          <w:szCs w:val="28"/>
        </w:rPr>
        <w:t>минимум в точке</w:t>
      </w:r>
    </w:p>
    <w:p w14:paraId="509EA677" w14:textId="5CA0FD34" w:rsidR="008B27E1" w:rsidRPr="0008541E" w:rsidRDefault="00D53476" w:rsidP="00833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27E1" w:rsidRPr="0008541E">
        <w:rPr>
          <w:rFonts w:ascii="Times New Roman" w:hAnsi="Times New Roman" w:cs="Times New Roman"/>
          <w:sz w:val="28"/>
          <w:szCs w:val="28"/>
        </w:rPr>
        <w:t xml:space="preserve">= </w:t>
      </w:r>
      <w:r w:rsidR="009E42BA" w:rsidRPr="0008541E">
        <w:rPr>
          <w:rFonts w:ascii="Times New Roman" w:hAnsi="Times New Roman" w:cs="Times New Roman"/>
          <w:sz w:val="28"/>
          <w:szCs w:val="28"/>
        </w:rPr>
        <w:t xml:space="preserve">9,96063 </w:t>
      </w:r>
      <w:r w:rsidR="009E42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E42BA" w:rsidRPr="0008541E">
        <w:rPr>
          <w:rFonts w:ascii="Times New Roman" w:hAnsi="Times New Roman" w:cs="Times New Roman"/>
          <w:sz w:val="28"/>
          <w:szCs w:val="28"/>
        </w:rPr>
        <w:t xml:space="preserve"> = </w:t>
      </w:r>
      <w:r w:rsidRPr="0008541E">
        <w:rPr>
          <w:rFonts w:ascii="Times New Roman" w:hAnsi="Times New Roman" w:cs="Times New Roman"/>
          <w:sz w:val="28"/>
          <w:szCs w:val="28"/>
        </w:rPr>
        <w:t>-10,03937</w:t>
      </w:r>
    </w:p>
    <w:p w14:paraId="5BBBCF44" w14:textId="547E21BE" w:rsidR="0040366B" w:rsidRDefault="00DB00E0" w:rsidP="00DB00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 xml:space="preserve">метод сопряженных градиентов. </w:t>
      </w:r>
    </w:p>
    <w:p w14:paraId="469D0E6F" w14:textId="414771F8" w:rsidR="008A3689" w:rsidRDefault="009142A2" w:rsidP="008A3689">
      <w:pPr>
        <w:pStyle w:val="a3"/>
        <w:rPr>
          <w:noProof/>
        </w:rPr>
      </w:pPr>
      <w:r>
        <w:rPr>
          <w:noProof/>
        </w:rPr>
        <w:t>(2 итерации)</w:t>
      </w:r>
    </w:p>
    <w:p w14:paraId="05E165E5" w14:textId="5A09D77F" w:rsidR="008A3689" w:rsidRDefault="008A3689" w:rsidP="008A36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724E31" wp14:editId="389DC539">
            <wp:extent cx="2410691" cy="88392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28" t="22577" r="70882" b="62372"/>
                    <a:stretch/>
                  </pic:blipFill>
                  <pic:spPr bwMode="auto">
                    <a:xfrm>
                      <a:off x="0" y="0"/>
                      <a:ext cx="2417718" cy="88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60D9D" w14:textId="501C326E" w:rsidR="00DD1D92" w:rsidRPr="00DB00E0" w:rsidRDefault="00DD1D92" w:rsidP="00DD1D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787E4" wp14:editId="2A5104EC">
            <wp:extent cx="4944584" cy="328461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" r="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84" cy="328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B52E5" w14:textId="725446F4" w:rsidR="0040366B" w:rsidRDefault="0040366B" w:rsidP="004036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>метод наискорейшего спуска;</w:t>
      </w:r>
    </w:p>
    <w:p w14:paraId="2632ED16" w14:textId="4494D116" w:rsidR="00FE3CF3" w:rsidRDefault="00FE3CF3" w:rsidP="00FE3C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5 итераций)</w:t>
      </w:r>
    </w:p>
    <w:p w14:paraId="3462B99C" w14:textId="77777777" w:rsidR="00182064" w:rsidRDefault="00182064" w:rsidP="00910441">
      <w:pPr>
        <w:pStyle w:val="a3"/>
        <w:rPr>
          <w:noProof/>
        </w:rPr>
      </w:pPr>
    </w:p>
    <w:p w14:paraId="4FD71B06" w14:textId="547555A0" w:rsidR="00910441" w:rsidRDefault="00182064" w:rsidP="00910441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4E1E7FC9" wp14:editId="65A224A3">
            <wp:extent cx="2504215" cy="1607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28" t="22805" r="71395" b="51426"/>
                    <a:stretch/>
                  </pic:blipFill>
                  <pic:spPr bwMode="auto">
                    <a:xfrm>
                      <a:off x="0" y="0"/>
                      <a:ext cx="2518681" cy="161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0E0F4" w14:textId="2B4D4EDC" w:rsidR="00910441" w:rsidRPr="00BD7C5F" w:rsidRDefault="00910441" w:rsidP="009104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700608" wp14:editId="123D1D0E">
            <wp:extent cx="5419835" cy="3455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" b="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5" cy="345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9CA1F" w14:textId="398FCD46" w:rsidR="0040366B" w:rsidRDefault="00DB00E0" w:rsidP="008335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>метод градиентного спуска;</w:t>
      </w:r>
    </w:p>
    <w:p w14:paraId="5D4AD087" w14:textId="24E05AB3" w:rsidR="00D9243B" w:rsidRDefault="00FE3CF3" w:rsidP="007C2246">
      <w:pPr>
        <w:ind w:left="360"/>
        <w:rPr>
          <w:noProof/>
        </w:rPr>
      </w:pPr>
      <w:r>
        <w:rPr>
          <w:noProof/>
        </w:rPr>
        <w:lastRenderedPageBreak/>
        <w:t>(</w:t>
      </w:r>
      <w:r w:rsidR="009142A2">
        <w:rPr>
          <w:noProof/>
        </w:rPr>
        <w:t>945 итераций</w:t>
      </w:r>
      <w:r>
        <w:rPr>
          <w:noProof/>
        </w:rPr>
        <w:t>)</w:t>
      </w:r>
    </w:p>
    <w:p w14:paraId="5503EDD5" w14:textId="21AF4DDD" w:rsidR="007C2246" w:rsidRPr="007C2246" w:rsidRDefault="00D9243B" w:rsidP="007C224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DF4F3F" wp14:editId="13FCBAA6">
            <wp:extent cx="2164954" cy="166116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670" t="30559" r="72934" b="41619"/>
                    <a:stretch/>
                  </pic:blipFill>
                  <pic:spPr bwMode="auto">
                    <a:xfrm>
                      <a:off x="0" y="0"/>
                      <a:ext cx="2170870" cy="166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634E1" w14:textId="5DE93436" w:rsidR="0052680C" w:rsidRPr="0040366B" w:rsidRDefault="00A45530" w:rsidP="007C22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684D2AF" wp14:editId="208985A4">
                <wp:simplePos x="0" y="0"/>
                <wp:positionH relativeFrom="column">
                  <wp:posOffset>4054372</wp:posOffset>
                </wp:positionH>
                <wp:positionV relativeFrom="paragraph">
                  <wp:posOffset>2134398</wp:posOffset>
                </wp:positionV>
                <wp:extent cx="28440" cy="24840"/>
                <wp:effectExtent l="38100" t="38100" r="48260" b="51435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8440" cy="248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4514BF1">
              <v:shapetype id="_x0000_t75" coordsize="21600,21600" filled="f" stroked="f" o:spt="75" o:preferrelative="t" path="m@4@5l@4@11@9@11@9@5xe" w14:anchorId="34001C8B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Рукописный ввод 93" style="position:absolute;margin-left:318.55pt;margin-top:167.35pt;width:3.7pt;height: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">
                <v:imagedata o:title="" r:id="rId22"/>
              </v:shape>
            </w:pict>
          </mc:Fallback>
        </mc:AlternateContent>
      </w:r>
      <w:r w:rsidR="0052680C">
        <w:rPr>
          <w:noProof/>
        </w:rPr>
        <w:drawing>
          <wp:inline distT="0" distB="0" distL="0" distR="0" wp14:anchorId="6D5F56FB" wp14:editId="5CE9CBDD">
            <wp:extent cx="5409491" cy="3522134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" b="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85" cy="354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59010" w14:textId="12A7BD68" w:rsidR="00DE7A5F" w:rsidRDefault="00DE7A5F" w:rsidP="00833567">
      <w:pPr>
        <w:rPr>
          <w:rFonts w:ascii="Times New Roman" w:hAnsi="Times New Roman" w:cs="Times New Roman"/>
          <w:sz w:val="28"/>
          <w:szCs w:val="28"/>
        </w:rPr>
      </w:pPr>
      <w:r w:rsidRPr="524583D6">
        <w:rPr>
          <w:rFonts w:ascii="Times New Roman" w:hAnsi="Times New Roman" w:cs="Times New Roman"/>
          <w:sz w:val="28"/>
          <w:szCs w:val="28"/>
        </w:rPr>
        <w:t>2.</w:t>
      </w:r>
      <w:r w:rsidR="00386DC0" w:rsidRPr="52458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45DBFED6" w:rsidRPr="524583D6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="45DBFED6" w:rsidRPr="524583D6">
        <w:rPr>
          <w:rFonts w:ascii="Times New Roman" w:hAnsi="Times New Roman" w:cs="Times New Roman"/>
          <w:sz w:val="28"/>
          <w:szCs w:val="28"/>
        </w:rPr>
        <w:t xml:space="preserve">x, y) = </w:t>
      </w:r>
      <w:r w:rsidR="00386DC0" w:rsidRPr="524583D6">
        <w:rPr>
          <w:rFonts w:ascii="Times New Roman" w:hAnsi="Times New Roman" w:cs="Times New Roman"/>
          <w:sz w:val="28"/>
          <w:szCs w:val="28"/>
        </w:rPr>
        <w:t>100x</w:t>
      </w:r>
      <w:r w:rsidR="00386DC0" w:rsidRPr="524583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86DC0" w:rsidRPr="524583D6">
        <w:rPr>
          <w:rFonts w:ascii="Times New Roman" w:hAnsi="Times New Roman" w:cs="Times New Roman"/>
          <w:sz w:val="28"/>
          <w:szCs w:val="28"/>
        </w:rPr>
        <w:t>+y</w:t>
      </w:r>
      <w:r w:rsidR="00386DC0" w:rsidRPr="524583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86DC0" w:rsidRPr="524583D6">
        <w:rPr>
          <w:rFonts w:ascii="Times New Roman" w:hAnsi="Times New Roman" w:cs="Times New Roman"/>
          <w:sz w:val="28"/>
          <w:szCs w:val="28"/>
        </w:rPr>
        <w:t>+300</w:t>
      </w:r>
    </w:p>
    <w:p w14:paraId="34B4B0A1" w14:textId="77777777" w:rsidR="009142A2" w:rsidRDefault="008070C7" w:rsidP="00DB00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DB00E0" w:rsidRPr="00BD7C5F">
        <w:rPr>
          <w:rFonts w:ascii="Times New Roman" w:hAnsi="Times New Roman" w:cs="Times New Roman"/>
          <w:sz w:val="28"/>
          <w:szCs w:val="28"/>
        </w:rPr>
        <w:t>сопряженных градиентов.</w:t>
      </w:r>
    </w:p>
    <w:p w14:paraId="1CDFD4BA" w14:textId="61190AE7" w:rsidR="0040366B" w:rsidRDefault="009142A2" w:rsidP="009142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итерации)</w:t>
      </w:r>
      <w:r w:rsidR="00DB00E0" w:rsidRPr="00BD7C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2F75A" w14:textId="77777777" w:rsidR="00483B22" w:rsidRDefault="00483B22" w:rsidP="00483B22">
      <w:pPr>
        <w:pStyle w:val="a3"/>
        <w:rPr>
          <w:noProof/>
        </w:rPr>
      </w:pPr>
    </w:p>
    <w:p w14:paraId="69C7E9CF" w14:textId="0FE84244" w:rsidR="00483B22" w:rsidRPr="00DB00E0" w:rsidRDefault="00483B22" w:rsidP="00483B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17C245" wp14:editId="5CF66024">
            <wp:extent cx="3818080" cy="303953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r="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30" cy="305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0AF8C" w14:textId="5292604E" w:rsidR="0040366B" w:rsidRDefault="0040366B" w:rsidP="004036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>метод наискорейшего спуска;</w:t>
      </w:r>
    </w:p>
    <w:p w14:paraId="20A48A95" w14:textId="1C7E6062" w:rsidR="00DB00E0" w:rsidRDefault="00FF784E" w:rsidP="00DB00E0">
      <w:pPr>
        <w:pStyle w:val="a3"/>
        <w:rPr>
          <w:noProof/>
        </w:rPr>
      </w:pPr>
      <w:r>
        <w:rPr>
          <w:noProof/>
        </w:rPr>
        <w:t>(4 итерации)</w:t>
      </w:r>
    </w:p>
    <w:p w14:paraId="54857E8E" w14:textId="0273698A" w:rsidR="00DB00E0" w:rsidRDefault="00DB00E0" w:rsidP="00DB00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DD14DB" wp14:editId="7D92A19E">
            <wp:extent cx="2362986" cy="1432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568" t="22576" r="71908" b="55303"/>
                    <a:stretch/>
                  </pic:blipFill>
                  <pic:spPr bwMode="auto">
                    <a:xfrm>
                      <a:off x="0" y="0"/>
                      <a:ext cx="2372959" cy="143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FB26" w14:textId="63589781" w:rsidR="00E94DF7" w:rsidRPr="00E94DF7" w:rsidRDefault="00BC0248" w:rsidP="00E94D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B90C2C" wp14:editId="4D8869D4">
                <wp:simplePos x="0" y="0"/>
                <wp:positionH relativeFrom="column">
                  <wp:posOffset>9095585</wp:posOffset>
                </wp:positionH>
                <wp:positionV relativeFrom="paragraph">
                  <wp:posOffset>965012</wp:posOffset>
                </wp:positionV>
                <wp:extent cx="100800" cy="31680"/>
                <wp:effectExtent l="38100" t="38100" r="52070" b="45085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0800" cy="316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BF118F6">
              <v:shape id="Рукописный ввод 92" style="position:absolute;margin-left:715.5pt;margin-top:75.3pt;width:9.4pt;height: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" w14:anchorId="717993B4">
                <v:imagedata o:title="" r:id="rId27"/>
              </v:shape>
            </w:pict>
          </mc:Fallback>
        </mc:AlternateContent>
      </w:r>
      <w:r w:rsidR="00E94DF7">
        <w:rPr>
          <w:noProof/>
        </w:rPr>
        <w:drawing>
          <wp:inline distT="0" distB="0" distL="0" distR="0" wp14:anchorId="5C1F5820" wp14:editId="59CADE6A">
            <wp:extent cx="4904660" cy="319193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93" cy="320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22118" w14:textId="18C424D9" w:rsidR="008239AD" w:rsidRDefault="0040366B" w:rsidP="0083356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>метод</w:t>
      </w:r>
      <w:r w:rsidR="00A47D0F" w:rsidRPr="00BD7C5F">
        <w:rPr>
          <w:rFonts w:ascii="Times New Roman" w:hAnsi="Times New Roman" w:cs="Times New Roman"/>
          <w:sz w:val="28"/>
          <w:szCs w:val="28"/>
        </w:rPr>
        <w:t xml:space="preserve"> градиентного спуска</w:t>
      </w:r>
    </w:p>
    <w:p w14:paraId="37C66602" w14:textId="5AC8CBA3" w:rsidR="009142A2" w:rsidRDefault="009142A2" w:rsidP="009142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27 итераций)</w:t>
      </w:r>
    </w:p>
    <w:p w14:paraId="034B1777" w14:textId="5728A7F7" w:rsidR="00CF3CB3" w:rsidRDefault="00CF3CB3" w:rsidP="00CF3C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C08486" wp14:editId="2B3F6FAE">
            <wp:extent cx="2217600" cy="1760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055" t="23034" r="72421" b="48004"/>
                    <a:stretch/>
                  </pic:blipFill>
                  <pic:spPr bwMode="auto">
                    <a:xfrm>
                      <a:off x="0" y="0"/>
                      <a:ext cx="2228543" cy="176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942D" w14:textId="3744747C" w:rsidR="00386E56" w:rsidRPr="0040366B" w:rsidRDefault="00386E56" w:rsidP="00462D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584F3" wp14:editId="434C4D41">
            <wp:extent cx="4900793" cy="424487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8" b="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93" cy="424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EF13" w14:textId="0370FD55" w:rsidR="00DE7A5F" w:rsidRDefault="00DE7A5F" w:rsidP="00833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14:paraId="1B582B28" w14:textId="1E3160D4" w:rsidR="0040366B" w:rsidRDefault="00DB00E0" w:rsidP="00A455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 xml:space="preserve">метод сопряженных градиентов. </w:t>
      </w:r>
    </w:p>
    <w:p w14:paraId="675C794F" w14:textId="46F9498C" w:rsidR="00EE3CDE" w:rsidRPr="00A45530" w:rsidRDefault="00EE3CDE" w:rsidP="00EE3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о за одну итерацию</w:t>
      </w:r>
    </w:p>
    <w:p w14:paraId="3DE8EE88" w14:textId="37E7E7F0" w:rsidR="00A14E46" w:rsidRDefault="0040366B" w:rsidP="00B512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>метод наискорейшего спуска;</w:t>
      </w:r>
    </w:p>
    <w:p w14:paraId="56B9B0A3" w14:textId="049689CE" w:rsidR="00B51226" w:rsidRPr="00B51226" w:rsidRDefault="00EE3CDE" w:rsidP="00B512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о за одну итерацию</w:t>
      </w:r>
    </w:p>
    <w:p w14:paraId="5D36A025" w14:textId="6487593F" w:rsidR="0040366B" w:rsidRDefault="0040366B" w:rsidP="004036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C5F">
        <w:rPr>
          <w:rFonts w:ascii="Times New Roman" w:hAnsi="Times New Roman" w:cs="Times New Roman"/>
          <w:sz w:val="28"/>
          <w:szCs w:val="28"/>
        </w:rPr>
        <w:t>метод</w:t>
      </w:r>
      <w:r w:rsidR="00A47D0F" w:rsidRPr="00BD7C5F">
        <w:rPr>
          <w:rFonts w:ascii="Times New Roman" w:hAnsi="Times New Roman" w:cs="Times New Roman"/>
          <w:sz w:val="28"/>
          <w:szCs w:val="28"/>
        </w:rPr>
        <w:t xml:space="preserve"> градиентного спуска</w:t>
      </w:r>
      <w:r w:rsidR="00A47D0F">
        <w:rPr>
          <w:rFonts w:ascii="Times New Roman" w:hAnsi="Times New Roman" w:cs="Times New Roman"/>
          <w:sz w:val="28"/>
          <w:szCs w:val="28"/>
        </w:rPr>
        <w:t>.</w:t>
      </w:r>
    </w:p>
    <w:p w14:paraId="3777BA7A" w14:textId="1FB9A0A2" w:rsidR="00EE3CDE" w:rsidRDefault="00EE3CDE" w:rsidP="00EE3C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итерации)</w:t>
      </w:r>
    </w:p>
    <w:p w14:paraId="772DD431" w14:textId="77777777" w:rsidR="00706965" w:rsidRDefault="00706965" w:rsidP="00706965">
      <w:pPr>
        <w:pStyle w:val="a3"/>
        <w:rPr>
          <w:noProof/>
        </w:rPr>
      </w:pPr>
    </w:p>
    <w:p w14:paraId="68D61E6E" w14:textId="03308368" w:rsidR="00706965" w:rsidRDefault="00706965" w:rsidP="007069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75AF4" wp14:editId="7C663BFC">
            <wp:extent cx="1440697" cy="7391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6927" t="23717" r="78322" b="62828"/>
                    <a:stretch/>
                  </pic:blipFill>
                  <pic:spPr bwMode="auto">
                    <a:xfrm>
                      <a:off x="0" y="0"/>
                      <a:ext cx="1449473" cy="74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16469" w14:textId="02FC65F9" w:rsidR="00270290" w:rsidRDefault="00270290" w:rsidP="002702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5D2389" wp14:editId="2971AC00">
            <wp:extent cx="5132681" cy="353906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" r="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87" cy="354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AB1E" w14:textId="71117770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1FF6DA" w14:textId="534DEA14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19D5C8" w14:textId="4D2B55A9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8225EA" w14:textId="25F53C9B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22BB6F" w14:textId="6B7D62D8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45EA49" w14:textId="4939C910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E33CC9" w14:textId="509FB9EB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AC507A" w14:textId="5F982592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E6364A" w14:textId="1CBDB670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0C9C69" w14:textId="3FD94B0D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210293" w14:textId="236C7481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BE4E0F" w14:textId="29C55D15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90BAFC" w14:textId="32620C8C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8816C5" w14:textId="5DDE8172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18D23F" w14:textId="1F46A0F1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990029" w14:textId="4FA81117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A48448" w14:textId="2B73B1B3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74D71A" w14:textId="6D6CC753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27B4EA" w14:textId="6B542EED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799239A" w14:textId="68F7805E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04838A" w14:textId="1A374CD5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8B390E" w14:textId="3618B856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648472" w14:textId="4439F503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7947A2" w14:textId="0DBE0000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12B413" w14:textId="77777777" w:rsidR="00BC1A9F" w:rsidRDefault="00BC1A9F" w:rsidP="0027029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411E35" w14:textId="0D4049F1" w:rsidR="00CE7DA1" w:rsidRDefault="00CE7DA1" w:rsidP="00CE7DA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DA1"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14:paraId="76616D2D" w14:textId="77777777" w:rsidR="00CE7DA1" w:rsidRPr="00CE7DA1" w:rsidRDefault="00CE7DA1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A11259" w14:textId="3E628A97" w:rsidR="00BC5838" w:rsidRDefault="00CE7DA1" w:rsidP="00CE7DA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DA1">
        <w:rPr>
          <w:rFonts w:ascii="Times New Roman" w:hAnsi="Times New Roman" w:cs="Times New Roman"/>
          <w:sz w:val="28"/>
          <w:szCs w:val="28"/>
        </w:rPr>
        <w:t>1. Количество итераций в методе наискорейшего спуска не зависит от выбора метода одномерной оптимизации</w:t>
      </w:r>
      <w:r w:rsidR="00B40E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ED97E1" w14:textId="43D6137D" w:rsidR="00D622E9" w:rsidRPr="00594AE4" w:rsidRDefault="00CE7DA1" w:rsidP="00594AE4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DA1">
        <w:rPr>
          <w:rFonts w:ascii="Times New Roman" w:hAnsi="Times New Roman" w:cs="Times New Roman"/>
          <w:sz w:val="28"/>
          <w:szCs w:val="28"/>
        </w:rPr>
        <w:t>2. Количество итераций метода сопряженных градиентов не превышает размерность пространства.</w:t>
      </w:r>
      <w:r w:rsidR="00594AE4">
        <w:rPr>
          <w:rFonts w:ascii="Times New Roman" w:hAnsi="Times New Roman" w:cs="Times New Roman"/>
          <w:sz w:val="28"/>
          <w:szCs w:val="28"/>
        </w:rPr>
        <w:t xml:space="preserve"> </w:t>
      </w:r>
      <w:r w:rsidR="00D622E9" w:rsidRPr="00594AE4">
        <w:rPr>
          <w:rFonts w:ascii="Times New Roman" w:hAnsi="Times New Roman" w:cs="Times New Roman"/>
          <w:sz w:val="28"/>
          <w:szCs w:val="28"/>
        </w:rPr>
        <w:t xml:space="preserve">Количество итераций градиентного </w:t>
      </w:r>
      <w:r w:rsidR="00415009">
        <w:rPr>
          <w:rFonts w:ascii="Times New Roman" w:hAnsi="Times New Roman" w:cs="Times New Roman"/>
          <w:sz w:val="28"/>
          <w:szCs w:val="28"/>
        </w:rPr>
        <w:t xml:space="preserve">и наискорейшего </w:t>
      </w:r>
      <w:r w:rsidR="00D622E9" w:rsidRPr="00594AE4">
        <w:rPr>
          <w:rFonts w:ascii="Times New Roman" w:hAnsi="Times New Roman" w:cs="Times New Roman"/>
          <w:sz w:val="28"/>
          <w:szCs w:val="28"/>
        </w:rPr>
        <w:t>спуска не зависит от размерности пространства.</w:t>
      </w:r>
      <w:r w:rsidR="00004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FF9B9" w14:textId="208695D3" w:rsidR="00BC5838" w:rsidRDefault="00CE7DA1" w:rsidP="00CE7DA1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DA1">
        <w:rPr>
          <w:rFonts w:ascii="Times New Roman" w:hAnsi="Times New Roman" w:cs="Times New Roman"/>
          <w:sz w:val="28"/>
          <w:szCs w:val="28"/>
        </w:rPr>
        <w:t>3. Количество итераций градиентного спуска и метода наискорейшего спуска увеличивается с числ</w:t>
      </w:r>
      <w:r w:rsidR="00EA1AE0">
        <w:rPr>
          <w:rFonts w:ascii="Times New Roman" w:hAnsi="Times New Roman" w:cs="Times New Roman"/>
          <w:sz w:val="28"/>
          <w:szCs w:val="28"/>
        </w:rPr>
        <w:t>ом</w:t>
      </w:r>
      <w:r w:rsidRPr="00CE7DA1">
        <w:rPr>
          <w:rFonts w:ascii="Times New Roman" w:hAnsi="Times New Roman" w:cs="Times New Roman"/>
          <w:sz w:val="28"/>
          <w:szCs w:val="28"/>
        </w:rPr>
        <w:t xml:space="preserve"> обусловленности. </w:t>
      </w:r>
    </w:p>
    <w:p w14:paraId="1C52C342" w14:textId="61931FF5" w:rsidR="00EC6254" w:rsidRDefault="00EC6254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3DD8C9" w14:textId="33B28E9B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15A640" w14:textId="2D97CC34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81B065" w14:textId="1158F3CD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8DC289" w14:textId="056CCB0E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B67DED" w14:textId="2909BC86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9228D5" w14:textId="03357083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2A1241" w14:textId="4D0B1817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A7F7FB" w14:textId="6FE138EA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5155F4" w14:textId="015B4FAE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0C781D" w14:textId="2468C954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063DB" w14:textId="2103C3EE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804AE4" w14:textId="5CC5E6F7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3A7F47" w14:textId="72318FB2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6295C0" w14:textId="4B17CAC7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CB2103" w14:textId="0DBE5F70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5FFC2A" w14:textId="0C59C51B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EB5B39" w14:textId="62177F4F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7BDF3A" w14:textId="3D2F92A1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190D2B" w14:textId="0D1B0CEE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CBC5EC" w14:textId="6174E92A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21E8D1" w14:textId="78ED7DBA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FD46AD" w14:textId="148D294D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762945" w14:textId="7E19FBAD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D92438" w14:textId="364F424D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AF422A" w14:textId="738A15F4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792389" w14:textId="2954F5D8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68265A" w14:textId="25941E18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533890" w14:textId="19ADCED9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E508D7" w14:textId="1BDB4AD3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6D236E6" w14:textId="099102E1" w:rsidR="008838A0" w:rsidRDefault="008838A0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2825BE" w14:textId="77777777" w:rsidR="008838A0" w:rsidRDefault="008838A0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995C42" w14:textId="77777777" w:rsidR="00BC1A9F" w:rsidRDefault="00BC1A9F" w:rsidP="00CE7DA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F6588B" w14:textId="7F19E7AB" w:rsidR="00EC6254" w:rsidRDefault="00EC6254" w:rsidP="00CE7DA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D9827C" w14:textId="77777777" w:rsidR="00EC6254" w:rsidRPr="0084139E" w:rsidRDefault="00EC6254" w:rsidP="00CE7DA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27C017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A5116C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73E3EDB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0A23776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DA754F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772B52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&gt;;</w:t>
      </w:r>
      <w:proofErr w:type="gramEnd"/>
    </w:p>
    <w:p w14:paraId="369CB94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#include "ConsoleApplication1.h"</w:t>
      </w:r>
    </w:p>
    <w:p w14:paraId="357D2C1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std;</w:t>
      </w:r>
      <w:proofErr w:type="gramEnd"/>
    </w:p>
    <w:p w14:paraId="1E1150E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const double EPS1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0.00000001;</w:t>
      </w:r>
      <w:proofErr w:type="gramEnd"/>
    </w:p>
    <w:p w14:paraId="1958E8D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const double EPS2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0.00000001;</w:t>
      </w:r>
      <w:proofErr w:type="gramEnd"/>
    </w:p>
    <w:p w14:paraId="02E9217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const double EPS3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0.00000001;</w:t>
      </w:r>
      <w:proofErr w:type="gramEnd"/>
    </w:p>
    <w:p w14:paraId="44B50C1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const double GOLDEN_RATIO1 = (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5) - 1) / 2;</w:t>
      </w:r>
    </w:p>
    <w:p w14:paraId="709DF45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const double GOLDEN_RATIO2 = (3 -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5)) / 2;</w:t>
      </w:r>
    </w:p>
    <w:p w14:paraId="76B2EB7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N;</w:t>
      </w:r>
      <w:proofErr w:type="gramEnd"/>
    </w:p>
    <w:p w14:paraId="48FF3F6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;</w:t>
      </w:r>
      <w:proofErr w:type="gramEnd"/>
    </w:p>
    <w:p w14:paraId="0330BEF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01AF46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"sas.txt"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51FEC9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tout("FastestDescentBrentIterations.txt"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4C52CE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// ==================================================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Дополнительные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структуры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связааные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ними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===============================================</w:t>
      </w:r>
    </w:p>
    <w:p w14:paraId="2B587CC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struct Vector {</w:t>
      </w:r>
    </w:p>
    <w:p w14:paraId="7CB69BA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vector&lt;double&gt;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alues;</w:t>
      </w:r>
      <w:proofErr w:type="gramEnd"/>
    </w:p>
    <w:p w14:paraId="047D4D1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ector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){ }</w:t>
      </w:r>
    </w:p>
    <w:p w14:paraId="5602A6C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Vector(vector&lt;double&gt; v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values(v) {}</w:t>
      </w:r>
    </w:p>
    <w:p w14:paraId="3EC5B23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Vector operator*(const double&amp; a) {</w:t>
      </w:r>
    </w:p>
    <w:p w14:paraId="41535E4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Vector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values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65458E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alues.size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CE4707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ec.values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] *= a;</w:t>
      </w:r>
    </w:p>
    <w:p w14:paraId="42BB3C1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3FCA39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E1D511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5BBD84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const Vector operator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+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const Vector&amp; a) {</w:t>
      </w:r>
    </w:p>
    <w:p w14:paraId="0264491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Vector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values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C54235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alues.size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2DD68E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ec.values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] +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a.value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30D2BC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56037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DCF6AE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9442F9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nst Vector operator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-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const Vector&amp; a) {</w:t>
      </w:r>
    </w:p>
    <w:p w14:paraId="27E2F61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Vector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values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906E32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alues.size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846695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ec.values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] -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a.value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0437A8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7C0840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F95EB7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57715C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friend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&amp; operator&lt;&lt; (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, Vector a) {</w:t>
      </w:r>
    </w:p>
    <w:p w14:paraId="548BACE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for (auto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 :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a.value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D747DC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v &lt;&lt; "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4908D6D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326B06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E4A1F0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C9557F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85D55D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FB2ACC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Vector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oefficients;</w:t>
      </w:r>
      <w:proofErr w:type="gramEnd"/>
    </w:p>
    <w:p w14:paraId="349C78A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1CCCD5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scalar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Vector x, Vector y) {</w:t>
      </w:r>
    </w:p>
    <w:p w14:paraId="58EF8C4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res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78E566D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.size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3A656C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res +=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] *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y.value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F5B53F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DB16F3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es;</w:t>
      </w:r>
      <w:proofErr w:type="gramEnd"/>
    </w:p>
    <w:p w14:paraId="3B038ED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8B47A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44906C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norm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Vector a) {</w:t>
      </w:r>
    </w:p>
    <w:p w14:paraId="00958E6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spellStart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scalar_mul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a, a));</w:t>
      </w:r>
    </w:p>
    <w:p w14:paraId="0483FEC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D1BC1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72A5CC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F35969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5DEA1A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struct Function {</w:t>
      </w:r>
    </w:p>
    <w:p w14:paraId="48EB6C9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(*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ction)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Vector x);</w:t>
      </w:r>
    </w:p>
    <w:p w14:paraId="0AB295A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00251B7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vector &lt;vector&lt;double&gt;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&gt;  hessian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9B633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Vector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b;</w:t>
      </w:r>
      <w:proofErr w:type="gramEnd"/>
    </w:p>
    <w:p w14:paraId="263B388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8F3CC8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BFA808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421B64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Vector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hessian_vector_mul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vector&lt;vector&lt;double&gt;&gt; H, Vector A) {</w:t>
      </w:r>
    </w:p>
    <w:p w14:paraId="7C5B7A1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vector &lt;double&gt;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es;</w:t>
      </w:r>
      <w:proofErr w:type="gramEnd"/>
    </w:p>
    <w:p w14:paraId="5C67C78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H.size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45F6E8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es_value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2C1FDFA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H.size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(); ++j) {</w:t>
      </w:r>
    </w:p>
    <w:p w14:paraId="5DD3BC6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es_value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+= (H[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][j] *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A.values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[j]);</w:t>
      </w:r>
    </w:p>
    <w:p w14:paraId="1EEF476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933D0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es.push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es_value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98B34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823333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Vector(res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9709F3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980F5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4905B3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Vector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Function fun, Vector x) {</w:t>
      </w:r>
    </w:p>
    <w:p w14:paraId="6107F6B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hessian_vector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fun.hessian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, x) +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.b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90AB1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DFF63D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A5556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6CAB37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vector&lt;vector&lt;double&gt; &gt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ake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hessian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Vector x) {</w:t>
      </w:r>
    </w:p>
    <w:p w14:paraId="59532AD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vector &lt;vector&lt;double&gt; &gt; hessian(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.size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), vector&lt;double&gt;(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.size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), 0));</w:t>
      </w:r>
    </w:p>
    <w:p w14:paraId="669FD29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.size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C5E220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hessian[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] * 2;</w:t>
      </w:r>
    </w:p>
    <w:p w14:paraId="624C2B1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4139E">
        <w:rPr>
          <w:rFonts w:ascii="Times New Roman" w:hAnsi="Times New Roman" w:cs="Times New Roman"/>
          <w:sz w:val="28"/>
          <w:szCs w:val="28"/>
        </w:rPr>
        <w:t>}</w:t>
      </w:r>
    </w:p>
    <w:p w14:paraId="1F1E660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39E">
        <w:rPr>
          <w:rFonts w:ascii="Times New Roman" w:hAnsi="Times New Roman" w:cs="Times New Roman"/>
          <w:sz w:val="28"/>
          <w:szCs w:val="28"/>
        </w:rPr>
        <w:t xml:space="preserve">    </w:t>
      </w:r>
      <w:r w:rsidRPr="0084139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8413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hessian</w:t>
      </w:r>
      <w:r w:rsidRPr="008413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C3BFAD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39E">
        <w:rPr>
          <w:rFonts w:ascii="Times New Roman" w:hAnsi="Times New Roman" w:cs="Times New Roman"/>
          <w:sz w:val="28"/>
          <w:szCs w:val="28"/>
        </w:rPr>
        <w:t>}</w:t>
      </w:r>
    </w:p>
    <w:p w14:paraId="541413E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39E">
        <w:rPr>
          <w:rFonts w:ascii="Times New Roman" w:hAnsi="Times New Roman" w:cs="Times New Roman"/>
          <w:sz w:val="28"/>
          <w:szCs w:val="28"/>
        </w:rPr>
        <w:t>// =============================================Минимизируемые функции для задания 2=================================================================================</w:t>
      </w:r>
    </w:p>
    <w:p w14:paraId="214D5FE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double function1(Vector x) {</w:t>
      </w:r>
    </w:p>
    <w:p w14:paraId="30654E4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pow(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[0], 2) + pow(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[1], 2);</w:t>
      </w:r>
    </w:p>
    <w:p w14:paraId="3979C5F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ABDD4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F55037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double function2(Vector x) {</w:t>
      </w:r>
    </w:p>
    <w:p w14:paraId="0B731D8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100 * pow(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[0], 2) + pow(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[1], 2) + 300;</w:t>
      </w:r>
    </w:p>
    <w:p w14:paraId="5A3FFB4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98116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BE0C69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double function3(Vector x) {</w:t>
      </w:r>
    </w:p>
    <w:p w14:paraId="592F090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64 * pow(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[0], 2) + 126 *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[0] *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[1] + 64 * pow(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[1], 2) - 10 *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[0] + 30 *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[1] + 13;</w:t>
      </w:r>
    </w:p>
    <w:p w14:paraId="7C798B7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E8F44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//==============================================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Минимизируемые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задания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139E">
        <w:rPr>
          <w:rFonts w:ascii="Times New Roman" w:hAnsi="Times New Roman" w:cs="Times New Roman"/>
          <w:sz w:val="28"/>
          <w:szCs w:val="28"/>
          <w:lang w:val="en-US"/>
        </w:rPr>
        <w:lastRenderedPageBreak/>
        <w:t>3===================================================================</w:t>
      </w:r>
    </w:p>
    <w:p w14:paraId="4CEF442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Vector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generate_offset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21613D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vector&lt;double&gt;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esult;</w:t>
      </w:r>
      <w:proofErr w:type="gramEnd"/>
    </w:p>
    <w:p w14:paraId="7402DA4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 N;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C7C5C6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esult.push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rand() % 1000);</w:t>
      </w:r>
    </w:p>
    <w:p w14:paraId="39F11B3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1AD808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Vector(result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829287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03351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Vector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generate_coefficients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int m, int M) {</w:t>
      </w:r>
    </w:p>
    <w:p w14:paraId="6C1808C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vector &lt;double&gt;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esult;</w:t>
      </w:r>
      <w:proofErr w:type="gramEnd"/>
    </w:p>
    <w:p w14:paraId="71164D5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esult.push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m);</w:t>
      </w:r>
    </w:p>
    <w:p w14:paraId="7FA26E6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 N - 1;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572573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esult.push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rand() % (M - m) + m);</w:t>
      </w:r>
    </w:p>
    <w:p w14:paraId="5E896F5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9812E9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esult.push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M);</w:t>
      </w:r>
    </w:p>
    <w:p w14:paraId="4BE4B2A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Vector(result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FA707D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E5768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F014A0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ction_for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Vector x, double num) {</w:t>
      </w:r>
    </w:p>
    <w:p w14:paraId="5F81A35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res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0B65292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.size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) - 1;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) {   </w:t>
      </w:r>
    </w:p>
    <w:p w14:paraId="42E8E5D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res +=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oefficients.values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] * pow(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], 2);</w:t>
      </w:r>
    </w:p>
    <w:p w14:paraId="7BC5F15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3C8BC6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s += num * pow(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.values.size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) - 1], 2);</w:t>
      </w:r>
    </w:p>
    <w:p w14:paraId="76F1540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  <w:r w:rsidRPr="008413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8413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3314D7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39E">
        <w:rPr>
          <w:rFonts w:ascii="Times New Roman" w:hAnsi="Times New Roman" w:cs="Times New Roman"/>
          <w:sz w:val="28"/>
          <w:szCs w:val="28"/>
        </w:rPr>
        <w:t>}</w:t>
      </w:r>
    </w:p>
    <w:p w14:paraId="3575754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39E">
        <w:rPr>
          <w:rFonts w:ascii="Times New Roman" w:hAnsi="Times New Roman" w:cs="Times New Roman"/>
          <w:sz w:val="28"/>
          <w:szCs w:val="28"/>
        </w:rPr>
        <w:t>//==============================================Методы одномерной оптимизации==========================================================================</w:t>
      </w:r>
    </w:p>
    <w:p w14:paraId="7620A3E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3C5B2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dychotomy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double a, double b, double(*function)(double a, Vector x, Vector gradient, Function fun), Vector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ur_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, Vector gradient, Function fun, int&amp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F812A8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delta = EPS2 /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494A3F1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x1, x2, func_value1, func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alue2;</w:t>
      </w:r>
      <w:proofErr w:type="gramEnd"/>
    </w:p>
    <w:p w14:paraId="4062FD2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while ((b - a) / 2 &gt; EPS2) {</w:t>
      </w:r>
    </w:p>
    <w:p w14:paraId="3096393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x1 = (b + a - delta) /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0E1E362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x2 = (b + a + delta) /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3810F02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func_value1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x1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ur_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, gradient, fun);</w:t>
      </w:r>
    </w:p>
    <w:p w14:paraId="7CD8FA0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AFCC8C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unc_value2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x2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ur_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, gradient, fun);</w:t>
      </w:r>
    </w:p>
    <w:p w14:paraId="3EAFDD1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BC2019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if (func_value1 &lt;= func_value2) {</w:t>
      </w:r>
    </w:p>
    <w:p w14:paraId="5CC4D5B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b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2;</w:t>
      </w:r>
      <w:proofErr w:type="gramEnd"/>
    </w:p>
    <w:p w14:paraId="0647230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2166AD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610DFB5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a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1;</w:t>
      </w:r>
      <w:proofErr w:type="gramEnd"/>
    </w:p>
    <w:p w14:paraId="70704A3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EDB10D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522F12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(a + b)/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388B7E6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A7DFA1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DEFD35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golden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atio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double a, double b, double(*function)(double a, Vector x, Vector gradient, Function fun), Vector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ur_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, Vector gradient, Function fun, int&amp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48B970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x1 = a + GOLDEN_RATIO2 * (b - a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A2DF35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x2 = a + GOLDEN_RATIO1 * (b - a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FDDE80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func_value1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x1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ur_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, gradient, fun);</w:t>
      </w:r>
    </w:p>
    <w:p w14:paraId="6F1AA1E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func_value2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x2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ur_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, gradient, fun);</w:t>
      </w:r>
    </w:p>
    <w:p w14:paraId="6BC189C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7ACEC0E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const tau = GOLDEN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ATIO1;</w:t>
      </w:r>
      <w:proofErr w:type="gramEnd"/>
    </w:p>
    <w:p w14:paraId="68CB274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while ((b - a) / 2 &gt; EPS2) {</w:t>
      </w:r>
    </w:p>
    <w:p w14:paraId="54AE7BA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if (func_value1 &lt;= func_value2) {</w:t>
      </w:r>
    </w:p>
    <w:p w14:paraId="44CB6E1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b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2;</w:t>
      </w:r>
      <w:proofErr w:type="gramEnd"/>
    </w:p>
    <w:p w14:paraId="4B4C5FA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x2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1;</w:t>
      </w:r>
      <w:proofErr w:type="gramEnd"/>
    </w:p>
    <w:p w14:paraId="4BFF1D1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func_value2 = func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alue1;</w:t>
      </w:r>
      <w:proofErr w:type="gramEnd"/>
    </w:p>
    <w:p w14:paraId="150C639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x1 = b - tau * (b - a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7543B1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func_value1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x1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ur_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, gradient, fun);</w:t>
      </w:r>
    </w:p>
    <w:p w14:paraId="156CC36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890B6D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C2EB9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7AD59E8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a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1;</w:t>
      </w:r>
      <w:proofErr w:type="gramEnd"/>
    </w:p>
    <w:p w14:paraId="702F9F9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x1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2;</w:t>
      </w:r>
      <w:proofErr w:type="gramEnd"/>
    </w:p>
    <w:p w14:paraId="6E0A827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func_value1 = func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alue2;</w:t>
      </w:r>
      <w:proofErr w:type="gramEnd"/>
    </w:p>
    <w:p w14:paraId="243C70B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x2 = a + tau * (b - a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BBFF3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func_value2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x2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ur_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, gradient, fun);</w:t>
      </w:r>
    </w:p>
    <w:p w14:paraId="703A63F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B1A51D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C2DE8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4DE0B69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(a + b) /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40C8AF5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DFC890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22CB1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ouble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sign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double x) {</w:t>
      </w:r>
    </w:p>
    <w:p w14:paraId="2DD6AFB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if (x == 0) {</w:t>
      </w:r>
    </w:p>
    <w:p w14:paraId="2020B2D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2179990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F080D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if (x &gt; 0)</w:t>
      </w:r>
    </w:p>
    <w:p w14:paraId="358C06D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57EEF8D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-1;</w:t>
      </w:r>
      <w:proofErr w:type="gramEnd"/>
    </w:p>
    <w:p w14:paraId="05CD135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6AE1A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ake_parabola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approximation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double x1, double x2, double x3, double func_value1, double func_value2, double func_value3) {</w:t>
      </w:r>
    </w:p>
    <w:p w14:paraId="4A5F3AE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a0 = func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alue1;</w:t>
      </w:r>
      <w:proofErr w:type="gramEnd"/>
    </w:p>
    <w:p w14:paraId="4263801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a1 = (func_value2 - func_value1) / (x2 - x1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E35D9D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a2 = (1 / (x3 - x2)) * ((func_value3 - func_value1) / (x3 - x1) - (func_value2 - func_value1) / (x2 - x1)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2F2944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0.5 * (x1 + x2 - a1 / a2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F30123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384D8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Brent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double a, double c, double(*function)(double a, Vector x, Vector gradient, Function fun), Vector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ur_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, Vector gradient, Function fun, int&amp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5041E8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const double K = GOLDEN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RATIO2;</w:t>
      </w:r>
      <w:proofErr w:type="gramEnd"/>
    </w:p>
    <w:p w14:paraId="1A14B22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x, w,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;</w:t>
      </w:r>
      <w:proofErr w:type="gramEnd"/>
    </w:p>
    <w:p w14:paraId="2703857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x = w = v = a + K * (c - a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D2322E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w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7FE01F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w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v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x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ur_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, gradient, fun);</w:t>
      </w:r>
    </w:p>
    <w:p w14:paraId="469ED7C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6C8756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d = c - a, e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d;</w:t>
      </w:r>
      <w:proofErr w:type="gramEnd"/>
    </w:p>
    <w:p w14:paraId="634C221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u;</w:t>
      </w:r>
      <w:proofErr w:type="gramEnd"/>
    </w:p>
    <w:p w14:paraId="7AC5B9D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while (true) {</w:t>
      </w:r>
    </w:p>
    <w:p w14:paraId="0E77E20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double g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e;</w:t>
      </w:r>
      <w:proofErr w:type="gramEnd"/>
    </w:p>
    <w:p w14:paraId="2827B7F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e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d;</w:t>
      </w:r>
      <w:proofErr w:type="gramEnd"/>
    </w:p>
    <w:p w14:paraId="16C9046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bool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u_accepte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38BB9BF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tol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EPS2 * abs(x) + EPS2 /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10;</w:t>
      </w:r>
      <w:proofErr w:type="gramEnd"/>
    </w:p>
    <w:p w14:paraId="105A5E4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x - (a + c) / 2) + (c - a) / 2 &lt;= 2 *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tol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5E032B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3507988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F72AC3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 !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= w &amp;&amp; w != v &amp;&amp; v != x &amp;&amp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w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w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v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v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D46610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u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ake_parabola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approximation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x, w, v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w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v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05EEE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if (u &gt;= a &amp;&amp; u &lt;= c &amp;&amp;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u - x) &lt; g / 2) {</w:t>
      </w:r>
    </w:p>
    <w:p w14:paraId="3EAA591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//accept u</w:t>
      </w:r>
    </w:p>
    <w:p w14:paraId="2828FDB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u_accepte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true;</w:t>
      </w:r>
      <w:proofErr w:type="gramEnd"/>
    </w:p>
    <w:p w14:paraId="479ACD1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u - a &lt; 2 *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tol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|| c - u &lt; 2 *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tol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8BBDE1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u = x -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sign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x - (a + c) / 2) *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tol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445BF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B8A033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AAADE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6DE249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_accepte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//(true) { //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parabol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not accepted</w:t>
      </w:r>
    </w:p>
    <w:p w14:paraId="432FE05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if (x &lt; (a + c) / 2) {</w:t>
      </w:r>
    </w:p>
    <w:p w14:paraId="1EBD8DA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u = x + K * (c - x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8F0B7D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e = c -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;</w:t>
      </w:r>
      <w:proofErr w:type="gramEnd"/>
    </w:p>
    <w:p w14:paraId="75C930A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5B90E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4DD347B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u = x - K * (x - a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73D24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e = x -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a;</w:t>
      </w:r>
      <w:proofErr w:type="gramEnd"/>
    </w:p>
    <w:p w14:paraId="1F561B7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567CCB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A255C5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u - x) &lt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tol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653BFC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u = x +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sign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u - x) *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tol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2320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7526F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d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u - x);</w:t>
      </w:r>
    </w:p>
    <w:p w14:paraId="3465442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u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u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ur_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, gradient, fun);</w:t>
      </w:r>
    </w:p>
    <w:p w14:paraId="2BF34A6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F7A35E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u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E72824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if (u &gt;= x) {</w:t>
      </w:r>
    </w:p>
    <w:p w14:paraId="09FCFA2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;</w:t>
      </w:r>
      <w:proofErr w:type="gramEnd"/>
    </w:p>
    <w:p w14:paraId="491620C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0F383D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4915FFB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c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;</w:t>
      </w:r>
      <w:proofErr w:type="gramEnd"/>
    </w:p>
    <w:p w14:paraId="6BFFC7E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EA4BA2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v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w;</w:t>
      </w:r>
      <w:proofErr w:type="gramEnd"/>
    </w:p>
    <w:p w14:paraId="2085CD0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w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;</w:t>
      </w:r>
      <w:proofErr w:type="gramEnd"/>
    </w:p>
    <w:p w14:paraId="48171FC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x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u;</w:t>
      </w:r>
      <w:proofErr w:type="gramEnd"/>
    </w:p>
    <w:p w14:paraId="3A2A921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v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E329DA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w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6D6AC5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49F5B6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083572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B3B5A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6E4DC2B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if (u &gt;= x) {</w:t>
      </w:r>
    </w:p>
    <w:p w14:paraId="383456B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c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u;</w:t>
      </w:r>
      <w:proofErr w:type="gramEnd"/>
    </w:p>
    <w:p w14:paraId="4AEEF80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AF018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70DBA7E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u;</w:t>
      </w:r>
      <w:proofErr w:type="gramEnd"/>
    </w:p>
    <w:p w14:paraId="35C665A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3570E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u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w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|| w == x) {</w:t>
      </w:r>
    </w:p>
    <w:p w14:paraId="78386C0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v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w;</w:t>
      </w:r>
      <w:proofErr w:type="gramEnd"/>
    </w:p>
    <w:p w14:paraId="2796731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v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1CAD62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w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u;</w:t>
      </w:r>
      <w:proofErr w:type="gramEnd"/>
    </w:p>
    <w:p w14:paraId="6D86A65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w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1A7D0A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FBDB3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u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v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|| v == x || v == w) {</w:t>
      </w:r>
    </w:p>
    <w:p w14:paraId="4216FE8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v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u;</w:t>
      </w:r>
      <w:proofErr w:type="gramEnd"/>
    </w:p>
    <w:p w14:paraId="072EE6E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v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D5CA9F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6F1739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7EB982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381FF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8307D1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673A995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E1A7AB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8E2E14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(c + a) /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62EA157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94790C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896AB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//==============================================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градиентного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спуска=====================================================================================</w:t>
      </w:r>
    </w:p>
    <w:p w14:paraId="07CF110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gradient_descent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etho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Vector x, Function fun, double alpha, int&amp; iterations, int&amp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_num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DCDBFC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.function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14:paraId="49439EB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22BE53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Vector grad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fun, x);</w:t>
      </w:r>
    </w:p>
    <w:p w14:paraId="29060F1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Vector b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;</w:t>
      </w:r>
      <w:proofErr w:type="gramEnd"/>
    </w:p>
    <w:p w14:paraId="687D5BC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b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C363E7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while (norm(grad) &gt;= EPS1) {</w:t>
      </w:r>
    </w:p>
    <w:p w14:paraId="3806B03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tout &lt;&lt; "alpha = " &lt;&lt; alpha &lt;&lt; '\n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73A34A8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++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terations;</w:t>
      </w:r>
      <w:proofErr w:type="gramEnd"/>
    </w:p>
    <w:p w14:paraId="5A6E21D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grad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fun, x);</w:t>
      </w:r>
    </w:p>
    <w:p w14:paraId="4E15DD7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b = x - grad *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alpha;</w:t>
      </w:r>
      <w:proofErr w:type="gramEnd"/>
    </w:p>
    <w:p w14:paraId="37DD472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b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.function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(b);</w:t>
      </w:r>
    </w:p>
    <w:p w14:paraId="3EFFED8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++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B49052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norm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b - x) &lt; EPS2 || abs(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b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&lt; EPS3) {</w:t>
      </w:r>
    </w:p>
    <w:p w14:paraId="3B57753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2538CD4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27A77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F4F1F3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b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96D95A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x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b;</w:t>
      </w:r>
      <w:proofErr w:type="gramEnd"/>
    </w:p>
    <w:p w14:paraId="1C12767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B5699E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"x: {" &lt;&lt; x &lt;&lt;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"}\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n";</w:t>
      </w:r>
    </w:p>
    <w:p w14:paraId="145C00E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: {" &lt;&lt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"}\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n";</w:t>
      </w:r>
    </w:p>
    <w:p w14:paraId="289A5AC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"====================================\n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449A6AF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306C00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6500AF4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alpha /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2.0;</w:t>
      </w:r>
      <w:proofErr w:type="gramEnd"/>
    </w:p>
    <w:p w14:paraId="6650B9D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F73E4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51D38A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1453F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FE5DBA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1028AD5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8E153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CD053B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//===============================================================Метод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наискорейшего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спуска============================================================</w:t>
      </w:r>
    </w:p>
    <w:p w14:paraId="5F29706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3CAB55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astest_descent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etho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Vector a, Function fun, int&amp; iterations, int&amp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29B260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a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.function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14:paraId="350F354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Vector grad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fun, a);</w:t>
      </w:r>
    </w:p>
    <w:p w14:paraId="237B06D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while (norm(grad) &gt;= EPS1)</w:t>
      </w:r>
    </w:p>
    <w:p w14:paraId="41C1FBC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9E42E4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++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terations;</w:t>
      </w:r>
      <w:proofErr w:type="gramEnd"/>
    </w:p>
    <w:p w14:paraId="51D0036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double alpha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Brent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0, 100, [](double a, Vector x, Vector gradient, Function fun) {</w:t>
      </w:r>
    </w:p>
    <w:p w14:paraId="341E72C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.function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(x - gradient * a);</w:t>
      </w:r>
    </w:p>
    <w:p w14:paraId="0F274F7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}, a, grad, fun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s</w:t>
      </w:r>
      <w:proofErr w:type="spellEnd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2210B2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Vector b = a - grad *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alpha;</w:t>
      </w:r>
      <w:proofErr w:type="gramEnd"/>
    </w:p>
    <w:p w14:paraId="78B6DA5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19E26A5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norm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b - a) &lt; EPS2 || abs(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.function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(b) -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.function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a)) &lt; EPS3)</w:t>
      </w:r>
    </w:p>
    <w:p w14:paraId="1E152F8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2DCDAEF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a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b;</w:t>
      </w:r>
      <w:proofErr w:type="gramEnd"/>
    </w:p>
    <w:p w14:paraId="46BE919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grad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fun, a);</w:t>
      </w:r>
    </w:p>
    <w:p w14:paraId="17E4803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"x: {" &lt;&lt; a &lt;&lt;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"}\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n";</w:t>
      </w:r>
    </w:p>
    <w:p w14:paraId="3416709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: {" &lt;&lt;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.function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(a) &lt;&lt; "}\n";</w:t>
      </w:r>
    </w:p>
    <w:p w14:paraId="5BEAA28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"====================================\n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5369118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0D2E3C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57A154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.function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14:paraId="278FFF0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A3826A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//==============================================================Метод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сопряжённых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градиентов=============================================================</w:t>
      </w:r>
    </w:p>
    <w:p w14:paraId="372FD6D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onjugated_gradients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etho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Vector x, Function fun, int&amp; iterations, int&amp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150FD5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Vector grad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gradient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fun, x);</w:t>
      </w:r>
    </w:p>
    <w:p w14:paraId="5B13141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Vector p = grad * (-1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5F7C13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while (norm(grad) &gt;= EPS1) {</w:t>
      </w:r>
    </w:p>
    <w:p w14:paraId="0CBCB15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++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terations;</w:t>
      </w:r>
      <w:proofErr w:type="gramEnd"/>
    </w:p>
    <w:p w14:paraId="3DEC970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Vector A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hessian_vector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fun.hessian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, p);</w:t>
      </w:r>
    </w:p>
    <w:p w14:paraId="386A860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double alpha = pow(norm(grad), 2) /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scalar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A, p);</w:t>
      </w:r>
    </w:p>
    <w:p w14:paraId="69A504B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s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7AB2236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x = x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+  p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* alpha;</w:t>
      </w:r>
    </w:p>
    <w:p w14:paraId="1F0571E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Vector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new_gra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grad + A *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alpha;</w:t>
      </w:r>
      <w:proofErr w:type="gramEnd"/>
    </w:p>
    <w:p w14:paraId="2EF05176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double beta = pow(norm(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new_gra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, 2) / pow(norm(grad), 2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471F6D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grad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gra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317107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p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new_gra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* (-1) + p *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beta;</w:t>
      </w:r>
      <w:proofErr w:type="gramEnd"/>
    </w:p>
    <w:p w14:paraId="16E04D5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"x: {" &lt;&lt; x &lt;&lt;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"}\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n";</w:t>
      </w:r>
    </w:p>
    <w:p w14:paraId="3604232D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_x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: {" &lt;&lt;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.function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(x) &lt;&lt; "}\n";</w:t>
      </w:r>
    </w:p>
    <w:p w14:paraId="57C6590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"====================================\n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F51452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BD7593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.function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14:paraId="2F87521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657A3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//===================================================================</w:t>
      </w:r>
    </w:p>
    <w:p w14:paraId="510EC12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16183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Function fun1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{ function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1, 0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ake_hessian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Vector(vector&lt;double&gt;({ 2, 2 }))), vector&lt;double&gt;(2, 0) };</w:t>
      </w:r>
    </w:p>
    <w:p w14:paraId="70ACD92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Function fun2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{ function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2, 0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ake_hessian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Vector(vector&lt;double&gt;({ 200, 2 }))), vector &lt;double&gt;(2, 0) };</w:t>
      </w:r>
    </w:p>
    <w:p w14:paraId="3213130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Function fun3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{ function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3, 0, vector&lt;vector&lt;double&gt;&gt;({ { 128,126 },{ 126, 128 } }), vector &lt;double&gt;({ -10 , 30 }) };</w:t>
      </w:r>
    </w:p>
    <w:p w14:paraId="20CD71AC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fixed &lt;&lt;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setprecision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5);</w:t>
      </w:r>
    </w:p>
    <w:p w14:paraId="048E989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fixed &lt;&lt;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setprecision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5);</w:t>
      </w:r>
    </w:p>
    <w:p w14:paraId="6D7FDEA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fixed &lt;&lt; 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setprecision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5)&lt;&lt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gradient_descent_metho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Vector(vector&lt;double&gt;({ 1, 1 })), fun2, 1.0/128) &lt;&lt; '\n';</w:t>
      </w:r>
    </w:p>
    <w:p w14:paraId="5D8D565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gradient_descent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etho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Vector(vector&lt;double&gt;({ 1, 1 })), fun2, 1.0 / 101) &lt;&lt; '\n';</w:t>
      </w:r>
    </w:p>
    <w:p w14:paraId="1235AE0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astest_descent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etho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Vector(vector&lt;double&gt;({ -1, -1 })), fun3) &lt;&lt; '\n';</w:t>
      </w:r>
    </w:p>
    <w:p w14:paraId="30632B4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onjugated_gradients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etho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Vector(vector&lt;double&gt;({ 1, 1 })), fun3);</w:t>
      </w:r>
    </w:p>
    <w:p w14:paraId="677EF9C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for (int n = 10; n &lt;= 1000; n *= 10) {</w:t>
      </w:r>
    </w:p>
    <w:p w14:paraId="0D407A92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N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n;</w:t>
      </w:r>
      <w:proofErr w:type="gramEnd"/>
    </w:p>
    <w:p w14:paraId="7DAAE68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05A27A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tout</w:t>
      </w:r>
      <w:r w:rsidRPr="0084139E">
        <w:rPr>
          <w:rFonts w:ascii="Times New Roman" w:hAnsi="Times New Roman" w:cs="Times New Roman"/>
          <w:sz w:val="28"/>
          <w:szCs w:val="28"/>
        </w:rPr>
        <w:t xml:space="preserve"> &lt;&lt; "Размерность векторов - " &lt;&lt; </w:t>
      </w:r>
      <w:r w:rsidRPr="008413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139E">
        <w:rPr>
          <w:rFonts w:ascii="Times New Roman" w:hAnsi="Times New Roman" w:cs="Times New Roman"/>
          <w:sz w:val="28"/>
          <w:szCs w:val="28"/>
        </w:rPr>
        <w:t xml:space="preserve"> &lt;&lt; '\</w:t>
      </w:r>
      <w:r w:rsidRPr="0084139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84139E">
        <w:rPr>
          <w:rFonts w:ascii="Times New Roman" w:hAnsi="Times New Roman" w:cs="Times New Roman"/>
          <w:sz w:val="28"/>
          <w:szCs w:val="28"/>
        </w:rPr>
        <w:t>';</w:t>
      </w:r>
      <w:proofErr w:type="gramEnd"/>
    </w:p>
    <w:p w14:paraId="3DAEFEA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Vector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vector&lt;double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n, 1));</w:t>
      </w:r>
    </w:p>
    <w:p w14:paraId="7D6C9BE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10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 1000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+= 100) {</w:t>
      </w:r>
    </w:p>
    <w:p w14:paraId="4AA6703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coefficients =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generate_coefficients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2CEDB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tout</w:t>
      </w:r>
      <w:r w:rsidRPr="0084139E">
        <w:rPr>
          <w:rFonts w:ascii="Times New Roman" w:hAnsi="Times New Roman" w:cs="Times New Roman"/>
          <w:sz w:val="28"/>
          <w:szCs w:val="28"/>
        </w:rPr>
        <w:t xml:space="preserve"> &lt;&lt; "Число обусловленности - " &lt;&lt; 2 *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</w:rPr>
        <w:t xml:space="preserve"> &lt;&lt; '\</w:t>
      </w:r>
      <w:r w:rsidRPr="0084139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84139E">
        <w:rPr>
          <w:rFonts w:ascii="Times New Roman" w:hAnsi="Times New Roman" w:cs="Times New Roman"/>
          <w:sz w:val="28"/>
          <w:szCs w:val="28"/>
        </w:rPr>
        <w:t>';</w:t>
      </w:r>
      <w:proofErr w:type="gramEnd"/>
    </w:p>
    <w:p w14:paraId="4CA759BF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int iterations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B2AC1F0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_num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425EEDF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Function fun = 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{ [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](Vector x) {</w:t>
      </w:r>
    </w:p>
    <w:p w14:paraId="4EDB7458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ction_for_num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x,N</w:t>
      </w:r>
      <w:proofErr w:type="spellEnd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0B317A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}, 0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ake_hessian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coefficients), vector&lt;double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n, 0) };</w:t>
      </w:r>
    </w:p>
    <w:p w14:paraId="4C760989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astest_descent_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method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139E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, fun, iterations,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_num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>) &lt;&lt; '\n';</w:t>
      </w:r>
    </w:p>
    <w:p w14:paraId="67589C0B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'\n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4D673294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n &lt;&lt; '\n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B0C36C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tout &lt;&lt; "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вызовов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" &lt;&lt;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fun_call_num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&lt;&lt; '\n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6E9E300E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    tout &lt;&lt; "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139E">
        <w:rPr>
          <w:rFonts w:ascii="Times New Roman" w:hAnsi="Times New Roman" w:cs="Times New Roman"/>
          <w:sz w:val="28"/>
          <w:szCs w:val="28"/>
          <w:lang w:val="en-US"/>
        </w:rPr>
        <w:t>итераций</w:t>
      </w:r>
      <w:proofErr w:type="spellEnd"/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= " &lt;&lt; iterations &lt;&lt; '\n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45A67907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E7DE9C5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    tout &lt;&lt; "\n</w:t>
      </w:r>
      <w:proofErr w:type="gramStart"/>
      <w:r w:rsidRPr="0084139E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5F7DF771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E8A91D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5093B73" w14:textId="77777777" w:rsidR="0084139E" w:rsidRPr="0084139E" w:rsidRDefault="0084139E" w:rsidP="0084139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413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3061AC" w14:textId="77777777" w:rsidR="00DE7A5F" w:rsidRPr="00DE7A5F" w:rsidRDefault="00DE7A5F" w:rsidP="0084139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E7A5F" w:rsidRPr="00DE7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51DA7"/>
    <w:multiLevelType w:val="hybridMultilevel"/>
    <w:tmpl w:val="72D6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27C"/>
    <w:multiLevelType w:val="hybridMultilevel"/>
    <w:tmpl w:val="752A60FE"/>
    <w:lvl w:ilvl="0" w:tplc="047C522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62C37"/>
    <w:multiLevelType w:val="hybridMultilevel"/>
    <w:tmpl w:val="4596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B17DE"/>
    <w:multiLevelType w:val="hybridMultilevel"/>
    <w:tmpl w:val="841A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02513"/>
    <w:multiLevelType w:val="hybridMultilevel"/>
    <w:tmpl w:val="9B686844"/>
    <w:lvl w:ilvl="0" w:tplc="367EE958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72B9"/>
    <w:multiLevelType w:val="hybridMultilevel"/>
    <w:tmpl w:val="EE30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132AE"/>
    <w:multiLevelType w:val="multilevel"/>
    <w:tmpl w:val="03541D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9C0559"/>
    <w:multiLevelType w:val="hybridMultilevel"/>
    <w:tmpl w:val="C7FC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838F3"/>
    <w:multiLevelType w:val="hybridMultilevel"/>
    <w:tmpl w:val="01AC6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CB"/>
    <w:rsid w:val="0000407B"/>
    <w:rsid w:val="0008541E"/>
    <w:rsid w:val="00095FF1"/>
    <w:rsid w:val="000C2397"/>
    <w:rsid w:val="000E1652"/>
    <w:rsid w:val="000E37A1"/>
    <w:rsid w:val="00127A3C"/>
    <w:rsid w:val="00135D35"/>
    <w:rsid w:val="00171ECE"/>
    <w:rsid w:val="00182064"/>
    <w:rsid w:val="001964FF"/>
    <w:rsid w:val="001B030D"/>
    <w:rsid w:val="001E207B"/>
    <w:rsid w:val="00270290"/>
    <w:rsid w:val="0029006A"/>
    <w:rsid w:val="002A6C49"/>
    <w:rsid w:val="002E5808"/>
    <w:rsid w:val="002E5DBF"/>
    <w:rsid w:val="002F7D0F"/>
    <w:rsid w:val="00315719"/>
    <w:rsid w:val="0032280D"/>
    <w:rsid w:val="00326B4E"/>
    <w:rsid w:val="0033382E"/>
    <w:rsid w:val="003615A4"/>
    <w:rsid w:val="00362D86"/>
    <w:rsid w:val="00386DC0"/>
    <w:rsid w:val="00386E56"/>
    <w:rsid w:val="003F6BAB"/>
    <w:rsid w:val="004002A5"/>
    <w:rsid w:val="0040366B"/>
    <w:rsid w:val="00412164"/>
    <w:rsid w:val="00415009"/>
    <w:rsid w:val="00462D4C"/>
    <w:rsid w:val="00483B22"/>
    <w:rsid w:val="004A0B77"/>
    <w:rsid w:val="004A6BFE"/>
    <w:rsid w:val="004E07C8"/>
    <w:rsid w:val="005244C8"/>
    <w:rsid w:val="0052680C"/>
    <w:rsid w:val="0054083E"/>
    <w:rsid w:val="00594AE4"/>
    <w:rsid w:val="00636D9C"/>
    <w:rsid w:val="006404EB"/>
    <w:rsid w:val="00653C55"/>
    <w:rsid w:val="006666AC"/>
    <w:rsid w:val="006F1CF4"/>
    <w:rsid w:val="00706965"/>
    <w:rsid w:val="007574D2"/>
    <w:rsid w:val="00775AD3"/>
    <w:rsid w:val="007C2246"/>
    <w:rsid w:val="007F75F0"/>
    <w:rsid w:val="007F7F1B"/>
    <w:rsid w:val="00800FFF"/>
    <w:rsid w:val="008070C7"/>
    <w:rsid w:val="008239AD"/>
    <w:rsid w:val="00831D0D"/>
    <w:rsid w:val="00833567"/>
    <w:rsid w:val="0084139E"/>
    <w:rsid w:val="00845767"/>
    <w:rsid w:val="00864420"/>
    <w:rsid w:val="008818F9"/>
    <w:rsid w:val="008838A0"/>
    <w:rsid w:val="00886631"/>
    <w:rsid w:val="008A3689"/>
    <w:rsid w:val="008B27E1"/>
    <w:rsid w:val="008B37AF"/>
    <w:rsid w:val="008C396E"/>
    <w:rsid w:val="008D2E6F"/>
    <w:rsid w:val="008E6405"/>
    <w:rsid w:val="008E7E0D"/>
    <w:rsid w:val="00904CA7"/>
    <w:rsid w:val="00910441"/>
    <w:rsid w:val="009142A2"/>
    <w:rsid w:val="009968CA"/>
    <w:rsid w:val="009E42BA"/>
    <w:rsid w:val="009F34A4"/>
    <w:rsid w:val="00A00D16"/>
    <w:rsid w:val="00A14E46"/>
    <w:rsid w:val="00A45530"/>
    <w:rsid w:val="00A47D0F"/>
    <w:rsid w:val="00A56CB4"/>
    <w:rsid w:val="00AE4258"/>
    <w:rsid w:val="00B05004"/>
    <w:rsid w:val="00B207FB"/>
    <w:rsid w:val="00B40E05"/>
    <w:rsid w:val="00B51226"/>
    <w:rsid w:val="00B728CB"/>
    <w:rsid w:val="00B9343B"/>
    <w:rsid w:val="00BB7C30"/>
    <w:rsid w:val="00BC0248"/>
    <w:rsid w:val="00BC1A9F"/>
    <w:rsid w:val="00BC5838"/>
    <w:rsid w:val="00BD7C5F"/>
    <w:rsid w:val="00CE5741"/>
    <w:rsid w:val="00CE7DA1"/>
    <w:rsid w:val="00CF3CB3"/>
    <w:rsid w:val="00D34FFD"/>
    <w:rsid w:val="00D53476"/>
    <w:rsid w:val="00D622E9"/>
    <w:rsid w:val="00D65BE2"/>
    <w:rsid w:val="00D91267"/>
    <w:rsid w:val="00D9243B"/>
    <w:rsid w:val="00DB00E0"/>
    <w:rsid w:val="00DB2E33"/>
    <w:rsid w:val="00DD1D92"/>
    <w:rsid w:val="00DE7A5F"/>
    <w:rsid w:val="00DF14D4"/>
    <w:rsid w:val="00E34BDA"/>
    <w:rsid w:val="00E52858"/>
    <w:rsid w:val="00E75608"/>
    <w:rsid w:val="00E94DF7"/>
    <w:rsid w:val="00E95B25"/>
    <w:rsid w:val="00EA1AE0"/>
    <w:rsid w:val="00EC6254"/>
    <w:rsid w:val="00EE3CDE"/>
    <w:rsid w:val="00EE70FB"/>
    <w:rsid w:val="00F1231B"/>
    <w:rsid w:val="00F14223"/>
    <w:rsid w:val="00F23FAF"/>
    <w:rsid w:val="00F32608"/>
    <w:rsid w:val="00F55081"/>
    <w:rsid w:val="00F577E4"/>
    <w:rsid w:val="00F71C22"/>
    <w:rsid w:val="00F77244"/>
    <w:rsid w:val="00F85927"/>
    <w:rsid w:val="00FB7A08"/>
    <w:rsid w:val="00FE3CF3"/>
    <w:rsid w:val="00FF784E"/>
    <w:rsid w:val="45DBFED6"/>
    <w:rsid w:val="4E6D2AB9"/>
    <w:rsid w:val="52458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9EFA"/>
  <w15:chartTrackingRefBased/>
  <w15:docId w15:val="{F505652F-9E31-4A9B-98C8-33D14178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5A4"/>
    <w:pPr>
      <w:ind w:left="720"/>
      <w:contextualSpacing/>
    </w:pPr>
  </w:style>
  <w:style w:type="table" w:styleId="a4">
    <w:name w:val="Table Grid"/>
    <w:basedOn w:val="a1"/>
    <w:uiPriority w:val="39"/>
    <w:rsid w:val="00E34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customXml" Target="ink/ink1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3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chart" Target="charts/chart2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image" Target="media/image2.svg"/><Relationship Id="rId22" Type="http://schemas.openxmlformats.org/officeDocument/2006/relationships/image" Target="media/image60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s\Downloads\Telegram%20Desktop\Book1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s\Downloads\Telegram%20Desktop\Book1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s\Downloads\Telegram%20Desktop\Book1%20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s\Downloads\Telegram%20Desktop\Book1%20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tas\Downloads\Telegram%20Desktop\Book1%20(2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en-US"/>
              <a:t>Наискорейший спуск (Брент)</a:t>
            </a:r>
          </a:p>
        </c:rich>
      </c:tx>
      <c:layout>
        <c:manualLayout>
          <c:xMode val="edge"/>
          <c:yMode val="edge"/>
          <c:x val="0.31305555555555598"/>
          <c:y val="3.12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4:$B$13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O$4:$O$13</c:f>
              <c:numCache>
                <c:formatCode>General</c:formatCode>
                <c:ptCount val="10"/>
                <c:pt idx="0">
                  <c:v>47</c:v>
                </c:pt>
                <c:pt idx="1">
                  <c:v>409</c:v>
                </c:pt>
                <c:pt idx="2">
                  <c:v>761</c:v>
                </c:pt>
                <c:pt idx="3">
                  <c:v>1089</c:v>
                </c:pt>
                <c:pt idx="4">
                  <c:v>1365</c:v>
                </c:pt>
                <c:pt idx="5">
                  <c:v>1731</c:v>
                </c:pt>
                <c:pt idx="6">
                  <c:v>1992</c:v>
                </c:pt>
                <c:pt idx="7">
                  <c:v>2299</c:v>
                </c:pt>
                <c:pt idx="8">
                  <c:v>2422</c:v>
                </c:pt>
                <c:pt idx="9">
                  <c:v>2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87-408C-8F37-F577E3554B7C}"/>
            </c:ext>
          </c:extLst>
        </c:ser>
        <c:ser>
          <c:idx val="1"/>
          <c:order val="1"/>
          <c:tx>
            <c:strRef>
              <c:f>Sheet1!$O$17:$O$26</c:f>
              <c:strCache>
                <c:ptCount val="10"/>
                <c:pt idx="0">
                  <c:v>51</c:v>
                </c:pt>
                <c:pt idx="1">
                  <c:v>416</c:v>
                </c:pt>
                <c:pt idx="2">
                  <c:v>795</c:v>
                </c:pt>
                <c:pt idx="3">
                  <c:v>1091</c:v>
                </c:pt>
                <c:pt idx="4">
                  <c:v>1406</c:v>
                </c:pt>
                <c:pt idx="5">
                  <c:v>1716</c:v>
                </c:pt>
                <c:pt idx="6">
                  <c:v>2017</c:v>
                </c:pt>
                <c:pt idx="7">
                  <c:v>2439</c:v>
                </c:pt>
                <c:pt idx="8">
                  <c:v>2643</c:v>
                </c:pt>
                <c:pt idx="9">
                  <c:v>294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4:$B$13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O$17:$O$26</c:f>
              <c:numCache>
                <c:formatCode>General</c:formatCode>
                <c:ptCount val="10"/>
                <c:pt idx="0">
                  <c:v>51</c:v>
                </c:pt>
                <c:pt idx="1">
                  <c:v>416</c:v>
                </c:pt>
                <c:pt idx="2">
                  <c:v>795</c:v>
                </c:pt>
                <c:pt idx="3">
                  <c:v>1091</c:v>
                </c:pt>
                <c:pt idx="4">
                  <c:v>1406</c:v>
                </c:pt>
                <c:pt idx="5">
                  <c:v>1716</c:v>
                </c:pt>
                <c:pt idx="6">
                  <c:v>2017</c:v>
                </c:pt>
                <c:pt idx="7">
                  <c:v>2439</c:v>
                </c:pt>
                <c:pt idx="8">
                  <c:v>2643</c:v>
                </c:pt>
                <c:pt idx="9">
                  <c:v>2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87-408C-8F37-F577E3554B7C}"/>
            </c:ext>
          </c:extLst>
        </c:ser>
        <c:ser>
          <c:idx val="2"/>
          <c:order val="2"/>
          <c:tx>
            <c:strRef>
              <c:f>Sheet1!$O$30:$O$39</c:f>
              <c:strCache>
                <c:ptCount val="10"/>
                <c:pt idx="0">
                  <c:v>57</c:v>
                </c:pt>
                <c:pt idx="1">
                  <c:v>482</c:v>
                </c:pt>
                <c:pt idx="2">
                  <c:v>831</c:v>
                </c:pt>
                <c:pt idx="3">
                  <c:v>1226</c:v>
                </c:pt>
                <c:pt idx="4">
                  <c:v>1483</c:v>
                </c:pt>
                <c:pt idx="5">
                  <c:v>1813</c:v>
                </c:pt>
                <c:pt idx="6">
                  <c:v>2139</c:v>
                </c:pt>
                <c:pt idx="7">
                  <c:v>2463</c:v>
                </c:pt>
                <c:pt idx="8">
                  <c:v>2639</c:v>
                </c:pt>
                <c:pt idx="9">
                  <c:v>2947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B$4:$B$13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O$30:$O$39</c:f>
              <c:numCache>
                <c:formatCode>General</c:formatCode>
                <c:ptCount val="10"/>
                <c:pt idx="0">
                  <c:v>57</c:v>
                </c:pt>
                <c:pt idx="1">
                  <c:v>482</c:v>
                </c:pt>
                <c:pt idx="2">
                  <c:v>831</c:v>
                </c:pt>
                <c:pt idx="3">
                  <c:v>1226</c:v>
                </c:pt>
                <c:pt idx="4">
                  <c:v>1483</c:v>
                </c:pt>
                <c:pt idx="5">
                  <c:v>1813</c:v>
                </c:pt>
                <c:pt idx="6">
                  <c:v>2139</c:v>
                </c:pt>
                <c:pt idx="7">
                  <c:v>2463</c:v>
                </c:pt>
                <c:pt idx="8">
                  <c:v>2639</c:v>
                </c:pt>
                <c:pt idx="9">
                  <c:v>29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87-408C-8F37-F577E3554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6800739"/>
        <c:axId val="564199397"/>
      </c:lineChart>
      <c:catAx>
        <c:axId val="8568007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199397"/>
        <c:crosses val="autoZero"/>
        <c:auto val="1"/>
        <c:lblAlgn val="ctr"/>
        <c:lblOffset val="100"/>
        <c:noMultiLvlLbl val="0"/>
      </c:catAx>
      <c:valAx>
        <c:axId val="56419939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8007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en-US"/>
              <a:t>Наискорейший спуск (Золотое сечение)</a:t>
            </a:r>
          </a:p>
        </c:rich>
      </c:tx>
      <c:layout>
        <c:manualLayout>
          <c:xMode val="edge"/>
          <c:yMode val="edge"/>
          <c:x val="0.31305555555555598"/>
          <c:y val="3.12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4:$B$13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L$4:$L$13</c:f>
              <c:numCache>
                <c:formatCode>General</c:formatCode>
                <c:ptCount val="10"/>
                <c:pt idx="0">
                  <c:v>47</c:v>
                </c:pt>
                <c:pt idx="1">
                  <c:v>409</c:v>
                </c:pt>
                <c:pt idx="2">
                  <c:v>761</c:v>
                </c:pt>
                <c:pt idx="3">
                  <c:v>1089</c:v>
                </c:pt>
                <c:pt idx="4">
                  <c:v>1365</c:v>
                </c:pt>
                <c:pt idx="5">
                  <c:v>1731</c:v>
                </c:pt>
                <c:pt idx="6">
                  <c:v>1992</c:v>
                </c:pt>
                <c:pt idx="7">
                  <c:v>2299</c:v>
                </c:pt>
                <c:pt idx="8">
                  <c:v>2422</c:v>
                </c:pt>
                <c:pt idx="9">
                  <c:v>2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42-49E8-B833-2D7EA2BAF62C}"/>
            </c:ext>
          </c:extLst>
        </c:ser>
        <c:ser>
          <c:idx val="1"/>
          <c:order val="1"/>
          <c:tx>
            <c:strRef>
              <c:f>Sheet1!$L$17:$L$26</c:f>
              <c:strCache>
                <c:ptCount val="10"/>
                <c:pt idx="0">
                  <c:v>51</c:v>
                </c:pt>
                <c:pt idx="1">
                  <c:v>416</c:v>
                </c:pt>
                <c:pt idx="2">
                  <c:v>795</c:v>
                </c:pt>
                <c:pt idx="3">
                  <c:v>1091</c:v>
                </c:pt>
                <c:pt idx="4">
                  <c:v>1406</c:v>
                </c:pt>
                <c:pt idx="5">
                  <c:v>1716</c:v>
                </c:pt>
                <c:pt idx="6">
                  <c:v>2017</c:v>
                </c:pt>
                <c:pt idx="7">
                  <c:v>2439</c:v>
                </c:pt>
                <c:pt idx="8">
                  <c:v>2643</c:v>
                </c:pt>
                <c:pt idx="9">
                  <c:v>294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4:$B$13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L$17:$L$26</c:f>
              <c:numCache>
                <c:formatCode>General</c:formatCode>
                <c:ptCount val="10"/>
                <c:pt idx="0">
                  <c:v>51</c:v>
                </c:pt>
                <c:pt idx="1">
                  <c:v>416</c:v>
                </c:pt>
                <c:pt idx="2">
                  <c:v>795</c:v>
                </c:pt>
                <c:pt idx="3">
                  <c:v>1091</c:v>
                </c:pt>
                <c:pt idx="4">
                  <c:v>1406</c:v>
                </c:pt>
                <c:pt idx="5">
                  <c:v>1716</c:v>
                </c:pt>
                <c:pt idx="6">
                  <c:v>2017</c:v>
                </c:pt>
                <c:pt idx="7">
                  <c:v>2439</c:v>
                </c:pt>
                <c:pt idx="8">
                  <c:v>2643</c:v>
                </c:pt>
                <c:pt idx="9">
                  <c:v>2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42-49E8-B833-2D7EA2BAF62C}"/>
            </c:ext>
          </c:extLst>
        </c:ser>
        <c:ser>
          <c:idx val="2"/>
          <c:order val="2"/>
          <c:tx>
            <c:strRef>
              <c:f>Sheet1!$L$30:$L$39</c:f>
              <c:strCache>
                <c:ptCount val="10"/>
                <c:pt idx="0">
                  <c:v>57</c:v>
                </c:pt>
                <c:pt idx="1">
                  <c:v>482</c:v>
                </c:pt>
                <c:pt idx="2">
                  <c:v>831</c:v>
                </c:pt>
                <c:pt idx="3">
                  <c:v>1226</c:v>
                </c:pt>
                <c:pt idx="4">
                  <c:v>1483</c:v>
                </c:pt>
                <c:pt idx="5">
                  <c:v>1813</c:v>
                </c:pt>
                <c:pt idx="6">
                  <c:v>2139</c:v>
                </c:pt>
                <c:pt idx="7">
                  <c:v>2463</c:v>
                </c:pt>
                <c:pt idx="8">
                  <c:v>2639</c:v>
                </c:pt>
                <c:pt idx="9">
                  <c:v>2947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B$4:$B$13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L$30:$L$39</c:f>
              <c:numCache>
                <c:formatCode>General</c:formatCode>
                <c:ptCount val="10"/>
                <c:pt idx="0">
                  <c:v>57</c:v>
                </c:pt>
                <c:pt idx="1">
                  <c:v>482</c:v>
                </c:pt>
                <c:pt idx="2">
                  <c:v>831</c:v>
                </c:pt>
                <c:pt idx="3">
                  <c:v>1226</c:v>
                </c:pt>
                <c:pt idx="4">
                  <c:v>1483</c:v>
                </c:pt>
                <c:pt idx="5">
                  <c:v>1813</c:v>
                </c:pt>
                <c:pt idx="6">
                  <c:v>2139</c:v>
                </c:pt>
                <c:pt idx="7">
                  <c:v>2463</c:v>
                </c:pt>
                <c:pt idx="8">
                  <c:v>2639</c:v>
                </c:pt>
                <c:pt idx="9">
                  <c:v>29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42-49E8-B833-2D7EA2BAF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6800739"/>
        <c:axId val="564199397"/>
      </c:lineChart>
      <c:catAx>
        <c:axId val="8568007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199397"/>
        <c:crosses val="autoZero"/>
        <c:auto val="1"/>
        <c:lblAlgn val="ctr"/>
        <c:lblOffset val="100"/>
        <c:noMultiLvlLbl val="0"/>
      </c:catAx>
      <c:valAx>
        <c:axId val="56419939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8007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en-US"/>
              <a:t>Наискорейший спуск (Дихотомии)</a:t>
            </a:r>
          </a:p>
        </c:rich>
      </c:tx>
      <c:layout>
        <c:manualLayout>
          <c:xMode val="edge"/>
          <c:yMode val="edge"/>
          <c:x val="0.31305555555555598"/>
          <c:y val="3.12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H$4:$H$13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I$4:$I$13</c:f>
              <c:numCache>
                <c:formatCode>General</c:formatCode>
                <c:ptCount val="10"/>
                <c:pt idx="0">
                  <c:v>47</c:v>
                </c:pt>
                <c:pt idx="1">
                  <c:v>409</c:v>
                </c:pt>
                <c:pt idx="2">
                  <c:v>781</c:v>
                </c:pt>
                <c:pt idx="3">
                  <c:v>1089</c:v>
                </c:pt>
                <c:pt idx="4">
                  <c:v>1365</c:v>
                </c:pt>
                <c:pt idx="5">
                  <c:v>1731</c:v>
                </c:pt>
                <c:pt idx="6">
                  <c:v>1992</c:v>
                </c:pt>
                <c:pt idx="7">
                  <c:v>2299</c:v>
                </c:pt>
                <c:pt idx="8">
                  <c:v>2422</c:v>
                </c:pt>
                <c:pt idx="9">
                  <c:v>28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3B-4CD2-9C34-7D6376E61F04}"/>
            </c:ext>
          </c:extLst>
        </c:ser>
        <c:ser>
          <c:idx val="1"/>
          <c:order val="1"/>
          <c:tx>
            <c:strRef>
              <c:f>Sheet1!$I$17:$I$26</c:f>
              <c:strCache>
                <c:ptCount val="10"/>
                <c:pt idx="0">
                  <c:v>51</c:v>
                </c:pt>
                <c:pt idx="1">
                  <c:v>416</c:v>
                </c:pt>
                <c:pt idx="2">
                  <c:v>795</c:v>
                </c:pt>
                <c:pt idx="3">
                  <c:v>1091</c:v>
                </c:pt>
                <c:pt idx="4">
                  <c:v>1406</c:v>
                </c:pt>
                <c:pt idx="5">
                  <c:v>1716</c:v>
                </c:pt>
                <c:pt idx="6">
                  <c:v>2017</c:v>
                </c:pt>
                <c:pt idx="7">
                  <c:v>2439</c:v>
                </c:pt>
                <c:pt idx="8">
                  <c:v>2643</c:v>
                </c:pt>
                <c:pt idx="9">
                  <c:v>294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H$4:$H$13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I$17:$I$26</c:f>
              <c:numCache>
                <c:formatCode>General</c:formatCode>
                <c:ptCount val="10"/>
                <c:pt idx="0">
                  <c:v>51</c:v>
                </c:pt>
                <c:pt idx="1">
                  <c:v>416</c:v>
                </c:pt>
                <c:pt idx="2">
                  <c:v>795</c:v>
                </c:pt>
                <c:pt idx="3">
                  <c:v>1091</c:v>
                </c:pt>
                <c:pt idx="4">
                  <c:v>1406</c:v>
                </c:pt>
                <c:pt idx="5">
                  <c:v>1716</c:v>
                </c:pt>
                <c:pt idx="6">
                  <c:v>2017</c:v>
                </c:pt>
                <c:pt idx="7">
                  <c:v>2439</c:v>
                </c:pt>
                <c:pt idx="8">
                  <c:v>2643</c:v>
                </c:pt>
                <c:pt idx="9">
                  <c:v>2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3B-4CD2-9C34-7D6376E61F04}"/>
            </c:ext>
          </c:extLst>
        </c:ser>
        <c:ser>
          <c:idx val="2"/>
          <c:order val="2"/>
          <c:tx>
            <c:strRef>
              <c:f>Sheet1!$I$30:$I$39</c:f>
              <c:strCache>
                <c:ptCount val="10"/>
                <c:pt idx="0">
                  <c:v>57</c:v>
                </c:pt>
                <c:pt idx="1">
                  <c:v>482</c:v>
                </c:pt>
                <c:pt idx="2">
                  <c:v>831</c:v>
                </c:pt>
                <c:pt idx="3">
                  <c:v>1226</c:v>
                </c:pt>
                <c:pt idx="4">
                  <c:v>1483</c:v>
                </c:pt>
                <c:pt idx="5">
                  <c:v>1813</c:v>
                </c:pt>
                <c:pt idx="6">
                  <c:v>2139</c:v>
                </c:pt>
                <c:pt idx="7">
                  <c:v>2463</c:v>
                </c:pt>
                <c:pt idx="8">
                  <c:v>2639</c:v>
                </c:pt>
                <c:pt idx="9">
                  <c:v>2947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H$4:$H$13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I$30:$I$39</c:f>
              <c:numCache>
                <c:formatCode>General</c:formatCode>
                <c:ptCount val="10"/>
                <c:pt idx="0">
                  <c:v>57</c:v>
                </c:pt>
                <c:pt idx="1">
                  <c:v>482</c:v>
                </c:pt>
                <c:pt idx="2">
                  <c:v>831</c:v>
                </c:pt>
                <c:pt idx="3">
                  <c:v>1226</c:v>
                </c:pt>
                <c:pt idx="4">
                  <c:v>1483</c:v>
                </c:pt>
                <c:pt idx="5">
                  <c:v>1813</c:v>
                </c:pt>
                <c:pt idx="6">
                  <c:v>2139</c:v>
                </c:pt>
                <c:pt idx="7">
                  <c:v>2463</c:v>
                </c:pt>
                <c:pt idx="8">
                  <c:v>2639</c:v>
                </c:pt>
                <c:pt idx="9">
                  <c:v>29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3B-4CD2-9C34-7D6376E61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6800739"/>
        <c:axId val="564199397"/>
      </c:lineChart>
      <c:catAx>
        <c:axId val="85680073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199397"/>
        <c:crosses val="autoZero"/>
        <c:auto val="1"/>
        <c:lblAlgn val="ctr"/>
        <c:lblOffset val="100"/>
        <c:noMultiLvlLbl val="0"/>
      </c:catAx>
      <c:valAx>
        <c:axId val="56419939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8007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en-US"/>
              <a:t> Градиентный спуск</a:t>
            </a:r>
          </a:p>
        </c:rich>
      </c:tx>
      <c:layout>
        <c:manualLayout>
          <c:xMode val="edge"/>
          <c:yMode val="edge"/>
          <c:x val="0.31305555555555598"/>
          <c:y val="3.12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4:$B$13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F$4:$F$13</c:f>
              <c:numCache>
                <c:formatCode>General</c:formatCode>
                <c:ptCount val="10"/>
                <c:pt idx="0">
                  <c:v>51</c:v>
                </c:pt>
                <c:pt idx="1">
                  <c:v>482</c:v>
                </c:pt>
                <c:pt idx="2">
                  <c:v>886</c:v>
                </c:pt>
                <c:pt idx="3">
                  <c:v>1277</c:v>
                </c:pt>
                <c:pt idx="4">
                  <c:v>1660</c:v>
                </c:pt>
                <c:pt idx="5">
                  <c:v>2037</c:v>
                </c:pt>
                <c:pt idx="6">
                  <c:v>2409</c:v>
                </c:pt>
                <c:pt idx="7">
                  <c:v>2777</c:v>
                </c:pt>
                <c:pt idx="8">
                  <c:v>3141</c:v>
                </c:pt>
                <c:pt idx="9">
                  <c:v>3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36-4DD0-BB1F-04ABD2FC0CF8}"/>
            </c:ext>
          </c:extLst>
        </c:ser>
        <c:ser>
          <c:idx val="1"/>
          <c:order val="1"/>
          <c:tx>
            <c:strRef>
              <c:f>Sheet1!$F$17:$F$26</c:f>
              <c:strCache>
                <c:ptCount val="10"/>
                <c:pt idx="0">
                  <c:v>56</c:v>
                </c:pt>
                <c:pt idx="1">
                  <c:v>543</c:v>
                </c:pt>
                <c:pt idx="2">
                  <c:v>1003</c:v>
                </c:pt>
                <c:pt idx="3">
                  <c:v>1449</c:v>
                </c:pt>
                <c:pt idx="4">
                  <c:v>1888</c:v>
                </c:pt>
                <c:pt idx="5">
                  <c:v>2320</c:v>
                </c:pt>
                <c:pt idx="6">
                  <c:v>2747</c:v>
                </c:pt>
                <c:pt idx="7">
                  <c:v>3172</c:v>
                </c:pt>
                <c:pt idx="8">
                  <c:v>3590</c:v>
                </c:pt>
                <c:pt idx="9">
                  <c:v>4007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4:$B$13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F$17:$F$26</c:f>
              <c:numCache>
                <c:formatCode>General</c:formatCode>
                <c:ptCount val="10"/>
                <c:pt idx="0">
                  <c:v>56</c:v>
                </c:pt>
                <c:pt idx="1">
                  <c:v>543</c:v>
                </c:pt>
                <c:pt idx="2">
                  <c:v>1003</c:v>
                </c:pt>
                <c:pt idx="3">
                  <c:v>1449</c:v>
                </c:pt>
                <c:pt idx="4">
                  <c:v>1888</c:v>
                </c:pt>
                <c:pt idx="5">
                  <c:v>2320</c:v>
                </c:pt>
                <c:pt idx="6">
                  <c:v>2747</c:v>
                </c:pt>
                <c:pt idx="7">
                  <c:v>3172</c:v>
                </c:pt>
                <c:pt idx="8">
                  <c:v>3590</c:v>
                </c:pt>
                <c:pt idx="9">
                  <c:v>4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36-4DD0-BB1F-04ABD2FC0CF8}"/>
            </c:ext>
          </c:extLst>
        </c:ser>
        <c:ser>
          <c:idx val="2"/>
          <c:order val="2"/>
          <c:tx>
            <c:strRef>
              <c:f>Sheet1!$F$30:$F$39</c:f>
              <c:strCache>
                <c:ptCount val="10"/>
                <c:pt idx="0">
                  <c:v>62</c:v>
                </c:pt>
                <c:pt idx="1">
                  <c:v>607</c:v>
                </c:pt>
                <c:pt idx="2">
                  <c:v>1123</c:v>
                </c:pt>
                <c:pt idx="3">
                  <c:v>1627</c:v>
                </c:pt>
                <c:pt idx="4">
                  <c:v>2123</c:v>
                </c:pt>
                <c:pt idx="5">
                  <c:v>2612</c:v>
                </c:pt>
                <c:pt idx="6">
                  <c:v>3097</c:v>
                </c:pt>
                <c:pt idx="7">
                  <c:v>3578</c:v>
                </c:pt>
                <c:pt idx="8">
                  <c:v>4055</c:v>
                </c:pt>
                <c:pt idx="9">
                  <c:v>452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B$4:$B$13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F$30:$F$39</c:f>
              <c:numCache>
                <c:formatCode>General</c:formatCode>
                <c:ptCount val="10"/>
                <c:pt idx="0">
                  <c:v>62</c:v>
                </c:pt>
                <c:pt idx="1">
                  <c:v>607</c:v>
                </c:pt>
                <c:pt idx="2">
                  <c:v>1123</c:v>
                </c:pt>
                <c:pt idx="3">
                  <c:v>1627</c:v>
                </c:pt>
                <c:pt idx="4">
                  <c:v>2123</c:v>
                </c:pt>
                <c:pt idx="5">
                  <c:v>2612</c:v>
                </c:pt>
                <c:pt idx="6">
                  <c:v>3097</c:v>
                </c:pt>
                <c:pt idx="7">
                  <c:v>3578</c:v>
                </c:pt>
                <c:pt idx="8">
                  <c:v>4055</c:v>
                </c:pt>
                <c:pt idx="9">
                  <c:v>4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36-4DD0-BB1F-04ABD2FC0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6800739"/>
        <c:axId val="564199397"/>
      </c:lineChart>
      <c:catAx>
        <c:axId val="8568007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199397"/>
        <c:crosses val="autoZero"/>
        <c:auto val="1"/>
        <c:lblAlgn val="ctr"/>
        <c:lblOffset val="100"/>
        <c:noMultiLvlLbl val="0"/>
      </c:catAx>
      <c:valAx>
        <c:axId val="56419939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8007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altLang="en-US"/>
              <a:t> Сравнение методов на </a:t>
            </a:r>
            <a:r>
              <a:rPr lang="en-US" altLang="ru-RU"/>
              <a:t>n = 1000</a:t>
            </a:r>
          </a:p>
        </c:rich>
      </c:tx>
      <c:layout>
        <c:manualLayout>
          <c:xMode val="edge"/>
          <c:yMode val="edge"/>
          <c:x val="0.31305555555555598"/>
          <c:y val="3.12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30:$B$39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C$30:$C$39</c:f>
              <c:numCache>
                <c:formatCode>General</c:formatCode>
                <c:ptCount val="10"/>
                <c:pt idx="0">
                  <c:v>10</c:v>
                </c:pt>
                <c:pt idx="1">
                  <c:v>69</c:v>
                </c:pt>
                <c:pt idx="2">
                  <c:v>97</c:v>
                </c:pt>
                <c:pt idx="3">
                  <c:v>118</c:v>
                </c:pt>
                <c:pt idx="4">
                  <c:v>127</c:v>
                </c:pt>
                <c:pt idx="5">
                  <c:v>143</c:v>
                </c:pt>
                <c:pt idx="6">
                  <c:v>148</c:v>
                </c:pt>
                <c:pt idx="7">
                  <c:v>174</c:v>
                </c:pt>
                <c:pt idx="8">
                  <c:v>173</c:v>
                </c:pt>
                <c:pt idx="9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13-4050-AA56-EF4C5E7C795F}"/>
            </c:ext>
          </c:extLst>
        </c:ser>
        <c:ser>
          <c:idx val="1"/>
          <c:order val="1"/>
          <c:tx>
            <c:strRef>
              <c:f>Sheet1!$F$30:$F$39</c:f>
              <c:strCache>
                <c:ptCount val="10"/>
                <c:pt idx="0">
                  <c:v>62</c:v>
                </c:pt>
                <c:pt idx="1">
                  <c:v>607</c:v>
                </c:pt>
                <c:pt idx="2">
                  <c:v>1123</c:v>
                </c:pt>
                <c:pt idx="3">
                  <c:v>1627</c:v>
                </c:pt>
                <c:pt idx="4">
                  <c:v>2123</c:v>
                </c:pt>
                <c:pt idx="5">
                  <c:v>2612</c:v>
                </c:pt>
                <c:pt idx="6">
                  <c:v>3097</c:v>
                </c:pt>
                <c:pt idx="7">
                  <c:v>3578</c:v>
                </c:pt>
                <c:pt idx="8">
                  <c:v>4055</c:v>
                </c:pt>
                <c:pt idx="9">
                  <c:v>452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30:$B$39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F$30:$F$39</c:f>
              <c:numCache>
                <c:formatCode>General</c:formatCode>
                <c:ptCount val="10"/>
                <c:pt idx="0">
                  <c:v>62</c:v>
                </c:pt>
                <c:pt idx="1">
                  <c:v>607</c:v>
                </c:pt>
                <c:pt idx="2">
                  <c:v>1123</c:v>
                </c:pt>
                <c:pt idx="3">
                  <c:v>1627</c:v>
                </c:pt>
                <c:pt idx="4">
                  <c:v>2123</c:v>
                </c:pt>
                <c:pt idx="5">
                  <c:v>2612</c:v>
                </c:pt>
                <c:pt idx="6">
                  <c:v>3097</c:v>
                </c:pt>
                <c:pt idx="7">
                  <c:v>3578</c:v>
                </c:pt>
                <c:pt idx="8">
                  <c:v>4055</c:v>
                </c:pt>
                <c:pt idx="9">
                  <c:v>4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13-4050-AA56-EF4C5E7C795F}"/>
            </c:ext>
          </c:extLst>
        </c:ser>
        <c:ser>
          <c:idx val="2"/>
          <c:order val="2"/>
          <c:tx>
            <c:strRef>
              <c:f>Sheet1!$L$30:$L$39</c:f>
              <c:strCache>
                <c:ptCount val="10"/>
                <c:pt idx="0">
                  <c:v>57</c:v>
                </c:pt>
                <c:pt idx="1">
                  <c:v>482</c:v>
                </c:pt>
                <c:pt idx="2">
                  <c:v>831</c:v>
                </c:pt>
                <c:pt idx="3">
                  <c:v>1226</c:v>
                </c:pt>
                <c:pt idx="4">
                  <c:v>1483</c:v>
                </c:pt>
                <c:pt idx="5">
                  <c:v>1813</c:v>
                </c:pt>
                <c:pt idx="6">
                  <c:v>2139</c:v>
                </c:pt>
                <c:pt idx="7">
                  <c:v>2463</c:v>
                </c:pt>
                <c:pt idx="8">
                  <c:v>2639</c:v>
                </c:pt>
                <c:pt idx="9">
                  <c:v>2947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B$30:$B$39</c:f>
              <c:numCache>
                <c:formatCode>General</c:formatCode>
                <c:ptCount val="10"/>
                <c:pt idx="0">
                  <c:v>20</c:v>
                </c:pt>
                <c:pt idx="1">
                  <c:v>220</c:v>
                </c:pt>
                <c:pt idx="2">
                  <c:v>420</c:v>
                </c:pt>
                <c:pt idx="3">
                  <c:v>620</c:v>
                </c:pt>
                <c:pt idx="4">
                  <c:v>820</c:v>
                </c:pt>
                <c:pt idx="5">
                  <c:v>1020</c:v>
                </c:pt>
                <c:pt idx="6">
                  <c:v>1220</c:v>
                </c:pt>
                <c:pt idx="7">
                  <c:v>1420</c:v>
                </c:pt>
                <c:pt idx="8">
                  <c:v>1620</c:v>
                </c:pt>
                <c:pt idx="9">
                  <c:v>1820</c:v>
                </c:pt>
              </c:numCache>
            </c:numRef>
          </c:cat>
          <c:val>
            <c:numRef>
              <c:f>Sheet1!$L$30:$L$39</c:f>
              <c:numCache>
                <c:formatCode>General</c:formatCode>
                <c:ptCount val="10"/>
                <c:pt idx="0">
                  <c:v>57</c:v>
                </c:pt>
                <c:pt idx="1">
                  <c:v>482</c:v>
                </c:pt>
                <c:pt idx="2">
                  <c:v>831</c:v>
                </c:pt>
                <c:pt idx="3">
                  <c:v>1226</c:v>
                </c:pt>
                <c:pt idx="4">
                  <c:v>1483</c:v>
                </c:pt>
                <c:pt idx="5">
                  <c:v>1813</c:v>
                </c:pt>
                <c:pt idx="6">
                  <c:v>2139</c:v>
                </c:pt>
                <c:pt idx="7">
                  <c:v>2463</c:v>
                </c:pt>
                <c:pt idx="8">
                  <c:v>2639</c:v>
                </c:pt>
                <c:pt idx="9">
                  <c:v>29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13-4050-AA56-EF4C5E7C7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6800739"/>
        <c:axId val="564199397"/>
      </c:lineChart>
      <c:catAx>
        <c:axId val="8568007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199397"/>
        <c:crosses val="autoZero"/>
        <c:auto val="1"/>
        <c:lblAlgn val="ctr"/>
        <c:lblOffset val="100"/>
        <c:noMultiLvlLbl val="0"/>
      </c:catAx>
      <c:valAx>
        <c:axId val="56419939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8007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9:49:09.2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64 1104,'9'0'3636,"8"5"125,-8-5-1193,-1 0-1236,1-5-740,0 5-528,-9-5-352,8-5-272,1 5-208,-9-4-232,0-1-276,0 5-356,0-5-545,-9 5-431,-8 0-9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3T19:46:03.12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84 2872,'62'4'9275,"1"-10"-4435,-47 3-4721,0-1 0,-1 0 0,1-2 0,-1 1 0,25-15 0,-35 18-301,-1-1-1,1 0 1,-1 0 0,0 0-1,0-1 1,4-4 0,-8 7 151,1 1 1,-1 0-1,0 0 1,0 0-1,0-1 1,1 1 0,-1 0-1,0 0 1,0 0-1,0-1 1,0 1-1,0 0 1,0-1-1,0 1 1,1 0-1,-1 0 1,0-1-1,0 1 1,0 0-1,0 0 1,0-1 0,0 1-1,0 0 1,0-1-1,-1 1 1,1 0-1,0 0 1,0-1-1,0 1 1,0 0-1,0 0 1,0-1-1,0 1 1,-1 0-1,1 0 1,0-1 0,0 1-1,0 0 1,-1 0-1,1 0 1,0-1-1,-2 1-91,0-1 1,0 1-1,-1-1 0,1 1 0,0 0 0,0 0 1,0 0-1,0 0 0,0 0 0,-3 1 0,2-1 25,-35 4-2750,1 2 0,-50 13 0,45-5-14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7E74C6C88E92449ADFAA9093B6DC59" ma:contentTypeVersion="2" ma:contentTypeDescription="Создание документа." ma:contentTypeScope="" ma:versionID="c47edd4b89bf4512000cc4416feb8b77">
  <xsd:schema xmlns:xsd="http://www.w3.org/2001/XMLSchema" xmlns:xs="http://www.w3.org/2001/XMLSchema" xmlns:p="http://schemas.microsoft.com/office/2006/metadata/properties" xmlns:ns3="aaf2edb2-c407-4469-9527-24877a88b18c" targetNamespace="http://schemas.microsoft.com/office/2006/metadata/properties" ma:root="true" ma:fieldsID="aac0c92252c391db95e4cd2f5b486052" ns3:_="">
    <xsd:import namespace="aaf2edb2-c407-4469-9527-24877a88b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edb2-c407-4469-9527-24877a88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B2668F-7E12-4F45-AA65-F91DF0974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2AC7F6-31CD-4832-80F8-D2C4AF271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2edb2-c407-4469-9527-24877a88b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C1970-11E8-43A6-A3E1-74E6303D37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91C589-3789-4B7B-BB3C-393B65F2FF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2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ьцова Наталья Алексеевна</dc:creator>
  <cp:keywords/>
  <dc:description/>
  <cp:lastModifiedBy>Юльцова Наталья Алексеевна</cp:lastModifiedBy>
  <cp:revision>96</cp:revision>
  <dcterms:created xsi:type="dcterms:W3CDTF">2021-03-16T20:10:00Z</dcterms:created>
  <dcterms:modified xsi:type="dcterms:W3CDTF">2021-05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E74C6C88E92449ADFAA9093B6DC59</vt:lpwstr>
  </property>
</Properties>
</file>